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BE" w:rsidRPr="00974512" w:rsidRDefault="00F52598" w:rsidP="00D57F38">
      <w:pPr>
        <w:snapToGrid w:val="0"/>
        <w:spacing w:beforeLines="15" w:before="54"/>
        <w:jc w:val="center"/>
        <w:rPr>
          <w:rFonts w:ascii="方正中楷" w:eastAsia="方正中楷" w:hAnsi="標楷體"/>
          <w:color w:val="000000"/>
        </w:rPr>
      </w:pPr>
      <w:r w:rsidRPr="00974512">
        <w:rPr>
          <w:rFonts w:ascii="方正準圓" w:eastAsia="方正準圓" w:hint="eastAsia"/>
          <w:noProof/>
          <w:color w:val="000000"/>
          <w:sz w:val="16"/>
        </w:rPr>
        <w:drawing>
          <wp:anchor distT="0" distB="0" distL="114300" distR="114300" simplePos="0" relativeHeight="251652608" behindDoc="0" locked="0" layoutInCell="1" allowOverlap="1" wp14:anchorId="5F663DE0" wp14:editId="7060A8AB">
            <wp:simplePos x="0" y="0"/>
            <wp:positionH relativeFrom="column">
              <wp:posOffset>165100</wp:posOffset>
            </wp:positionH>
            <wp:positionV relativeFrom="paragraph">
              <wp:posOffset>-4445</wp:posOffset>
            </wp:positionV>
            <wp:extent cx="789305" cy="1028700"/>
            <wp:effectExtent l="0" t="0" r="0" b="0"/>
            <wp:wrapNone/>
            <wp:docPr id="301" name="圖片 301" descr="NEW Fung_Kai_logo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NEW Fung_Kai_logo_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95" w:rsidRPr="00974512">
        <w:rPr>
          <w:rFonts w:ascii="方正準圓" w:eastAsia="方正準圓" w:hint="eastAsia"/>
          <w:noProof/>
          <w:color w:val="000000"/>
          <w:sz w:val="16"/>
        </w:rPr>
        <w:drawing>
          <wp:anchor distT="0" distB="0" distL="114300" distR="114300" simplePos="0" relativeHeight="251653632" behindDoc="0" locked="0" layoutInCell="1" allowOverlap="1" wp14:anchorId="373CB73D" wp14:editId="2F4E5FAD">
            <wp:simplePos x="0" y="0"/>
            <wp:positionH relativeFrom="column">
              <wp:posOffset>5276215</wp:posOffset>
            </wp:positionH>
            <wp:positionV relativeFrom="paragraph">
              <wp:posOffset>106680</wp:posOffset>
            </wp:positionV>
            <wp:extent cx="1002665" cy="860425"/>
            <wp:effectExtent l="0" t="0" r="6985" b="0"/>
            <wp:wrapNone/>
            <wp:docPr id="305" name="圖片 30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95" w:rsidRPr="00974512">
        <w:rPr>
          <w:rFonts w:ascii="Calibri" w:eastAsia="方正準圓" w:hAnsi="Calibri"/>
          <w:noProof/>
          <w:color w:val="000000"/>
          <w:sz w:val="30"/>
          <w:szCs w:val="30"/>
        </w:rPr>
        <w:drawing>
          <wp:anchor distT="0" distB="0" distL="114300" distR="114300" simplePos="0" relativeHeight="251655680" behindDoc="0" locked="0" layoutInCell="1" allowOverlap="1" wp14:anchorId="6CB94005" wp14:editId="19D9E74C">
            <wp:simplePos x="0" y="0"/>
            <wp:positionH relativeFrom="column">
              <wp:posOffset>1228725</wp:posOffset>
            </wp:positionH>
            <wp:positionV relativeFrom="paragraph">
              <wp:posOffset>214630</wp:posOffset>
            </wp:positionV>
            <wp:extent cx="800100" cy="351155"/>
            <wp:effectExtent l="0" t="0" r="0" b="0"/>
            <wp:wrapNone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95" w:rsidRPr="00974512">
        <w:rPr>
          <w:rFonts w:ascii="Calibri" w:eastAsia="方正準圓" w:hAnsi="Calibri"/>
          <w:noProof/>
          <w:color w:val="000000"/>
          <w:sz w:val="30"/>
          <w:szCs w:val="30"/>
        </w:rPr>
        <w:drawing>
          <wp:anchor distT="0" distB="0" distL="114300" distR="114300" simplePos="0" relativeHeight="251654656" behindDoc="0" locked="0" layoutInCell="1" allowOverlap="1" wp14:anchorId="3F9E0331" wp14:editId="2BED5395">
            <wp:simplePos x="0" y="0"/>
            <wp:positionH relativeFrom="column">
              <wp:posOffset>4171950</wp:posOffset>
            </wp:positionH>
            <wp:positionV relativeFrom="paragraph">
              <wp:posOffset>205105</wp:posOffset>
            </wp:positionV>
            <wp:extent cx="817245" cy="358775"/>
            <wp:effectExtent l="0" t="0" r="1905" b="3175"/>
            <wp:wrapNone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B09" w:rsidRPr="00974512" w:rsidRDefault="008C57C6" w:rsidP="00C36995">
      <w:pPr>
        <w:adjustRightInd w:val="0"/>
        <w:snapToGrid w:val="0"/>
        <w:spacing w:line="360" w:lineRule="auto"/>
        <w:jc w:val="center"/>
        <w:rPr>
          <w:rFonts w:ascii="方正中楷" w:eastAsia="方正中楷" w:hAnsi="標楷體"/>
          <w:color w:val="000000"/>
          <w:sz w:val="30"/>
          <w:szCs w:val="30"/>
        </w:rPr>
      </w:pPr>
      <w:r w:rsidRPr="00974512">
        <w:rPr>
          <w:rFonts w:ascii="方正中楷" w:eastAsia="方正中楷" w:hAnsi="標楷體" w:hint="eastAsia"/>
          <w:color w:val="000000"/>
          <w:sz w:val="30"/>
          <w:szCs w:val="30"/>
        </w:rPr>
        <w:t>鳳溪廖潤琛紀念學校</w:t>
      </w:r>
    </w:p>
    <w:p w:rsidR="008C57C6" w:rsidRPr="00974512" w:rsidRDefault="008C57C6" w:rsidP="00C36995">
      <w:pPr>
        <w:tabs>
          <w:tab w:val="right" w:pos="9720"/>
        </w:tabs>
        <w:adjustRightInd w:val="0"/>
        <w:snapToGrid w:val="0"/>
        <w:spacing w:line="360" w:lineRule="auto"/>
        <w:jc w:val="center"/>
        <w:rPr>
          <w:rFonts w:ascii="方正中楷" w:eastAsia="方正中楷" w:hAnsi="標楷體"/>
          <w:color w:val="000000"/>
        </w:rPr>
      </w:pPr>
      <w:r w:rsidRPr="00974512">
        <w:rPr>
          <w:rFonts w:ascii="方正中楷" w:eastAsia="方正中楷" w:hAnsi="標楷體" w:hint="eastAsia"/>
          <w:color w:val="000000"/>
        </w:rPr>
        <w:t>201</w:t>
      </w:r>
      <w:r w:rsidR="00A363F0">
        <w:rPr>
          <w:rFonts w:ascii="方正中楷" w:eastAsia="方正中楷" w:hAnsi="標楷體" w:hint="eastAsia"/>
          <w:color w:val="000000"/>
        </w:rPr>
        <w:t>8</w:t>
      </w:r>
      <w:r w:rsidRPr="00974512">
        <w:rPr>
          <w:rFonts w:ascii="方正中楷" w:eastAsia="方正中楷" w:hAnsi="標楷體" w:hint="eastAsia"/>
          <w:color w:val="000000"/>
        </w:rPr>
        <w:t>-1</w:t>
      </w:r>
      <w:r w:rsidR="00A363F0">
        <w:rPr>
          <w:rFonts w:ascii="方正中楷" w:eastAsia="方正中楷" w:hAnsi="標楷體" w:hint="eastAsia"/>
          <w:color w:val="000000"/>
        </w:rPr>
        <w:t>9</w:t>
      </w:r>
      <w:r w:rsidR="009B778E">
        <w:rPr>
          <w:rFonts w:ascii="方正中楷" w:eastAsia="方正中楷" w:hAnsi="標楷體" w:hint="eastAsia"/>
          <w:color w:val="000000"/>
          <w:sz w:val="30"/>
          <w:szCs w:val="30"/>
        </w:rPr>
        <w:t>年度第</w:t>
      </w:r>
      <w:r w:rsidR="009B778E">
        <w:rPr>
          <w:rFonts w:ascii="方正中楷" w:eastAsia="方正中楷" w:hAnsi="標楷體" w:hint="eastAsia"/>
          <w:color w:val="000000"/>
          <w:sz w:val="30"/>
          <w:szCs w:val="30"/>
          <w:lang w:eastAsia="zh-HK"/>
        </w:rPr>
        <w:t>二</w:t>
      </w:r>
      <w:r w:rsidR="009652FF">
        <w:rPr>
          <w:rFonts w:ascii="方正中楷" w:eastAsia="方正中楷" w:hAnsi="標楷體" w:hint="eastAsia"/>
          <w:color w:val="000000"/>
          <w:sz w:val="30"/>
          <w:szCs w:val="30"/>
        </w:rPr>
        <w:t>次考</w:t>
      </w:r>
      <w:r w:rsidR="00F730E8">
        <w:rPr>
          <w:rFonts w:ascii="方正中楷" w:eastAsia="方正中楷" w:hAnsi="標楷體" w:hint="eastAsia"/>
          <w:color w:val="000000"/>
          <w:sz w:val="30"/>
          <w:szCs w:val="30"/>
        </w:rPr>
        <w:t>試</w:t>
      </w:r>
      <w:r w:rsidR="006F0A80" w:rsidRPr="00974512">
        <w:rPr>
          <w:rFonts w:ascii="方正中楷" w:eastAsia="方正中楷" w:hAnsi="標楷體" w:hint="eastAsia"/>
          <w:color w:val="000000"/>
          <w:sz w:val="30"/>
          <w:szCs w:val="30"/>
        </w:rPr>
        <w:t>龍虎榜</w:t>
      </w:r>
      <w:r w:rsidR="009B778E">
        <w:rPr>
          <w:rFonts w:ascii="方正中楷" w:eastAsia="方正中楷" w:hAnsi="標楷體" w:hint="eastAsia"/>
          <w:color w:val="000000"/>
        </w:rPr>
        <w:t>( 13/3-15/3</w:t>
      </w:r>
      <w:r w:rsidR="006F0A80" w:rsidRPr="00974512">
        <w:rPr>
          <w:rFonts w:ascii="方正中楷" w:eastAsia="方正中楷" w:hAnsi="標楷體" w:hint="eastAsia"/>
          <w:color w:val="000000"/>
        </w:rPr>
        <w:t xml:space="preserve"> )</w:t>
      </w:r>
    </w:p>
    <w:tbl>
      <w:tblPr>
        <w:tblW w:w="11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65"/>
        <w:gridCol w:w="994"/>
        <w:gridCol w:w="624"/>
        <w:gridCol w:w="436"/>
        <w:gridCol w:w="1182"/>
        <w:gridCol w:w="23"/>
        <w:gridCol w:w="1205"/>
        <w:gridCol w:w="390"/>
        <w:gridCol w:w="890"/>
        <w:gridCol w:w="728"/>
        <w:gridCol w:w="553"/>
        <w:gridCol w:w="1065"/>
        <w:gridCol w:w="276"/>
        <w:gridCol w:w="67"/>
        <w:gridCol w:w="1275"/>
      </w:tblGrid>
      <w:tr w:rsidR="00D005B7" w:rsidRPr="00974512" w:rsidTr="009D0222">
        <w:trPr>
          <w:cantSplit/>
          <w:trHeight w:val="303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5B7" w:rsidRPr="002A3921" w:rsidRDefault="00D005B7" w:rsidP="0032739D">
            <w:pPr>
              <w:adjustRightInd w:val="0"/>
              <w:spacing w:beforeLines="5" w:before="18" w:afterLines="5" w:after="18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  <w:r w:rsidRPr="002A3921">
              <w:rPr>
                <w:rFonts w:ascii="方正中楷" w:eastAsia="方正中楷" w:hAnsi="標楷體" w:hint="eastAsia"/>
                <w:color w:val="000000"/>
                <w:sz w:val="20"/>
                <w:szCs w:val="20"/>
              </w:rPr>
              <w:t>全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級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名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次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龍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虎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榜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(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首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三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名</w:t>
            </w:r>
            <w:r w:rsidR="00EF2DE1"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 </w:t>
            </w:r>
            <w:r w:rsidRPr="002A3921">
              <w:rPr>
                <w:rFonts w:ascii="方正中楷" w:eastAsia="方正中楷" w:hint="eastAsia"/>
                <w:color w:val="000000"/>
                <w:sz w:val="20"/>
                <w:szCs w:val="20"/>
              </w:rPr>
              <w:t>)</w:t>
            </w:r>
          </w:p>
        </w:tc>
      </w:tr>
      <w:tr w:rsidR="008D1FD8" w:rsidRPr="00974512" w:rsidTr="006F1CDF">
        <w:trPr>
          <w:cantSplit/>
          <w:trHeight w:val="326"/>
          <w:jc w:val="center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D005B7" w:rsidRPr="00E439F4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 w:rsidRPr="00E439F4">
              <w:rPr>
                <w:rFonts w:ascii="方正中楷" w:eastAsia="方正中楷" w:hint="eastAsia"/>
                <w:color w:val="000000"/>
                <w:sz w:val="18"/>
                <w:szCs w:val="20"/>
              </w:rPr>
              <w:t xml:space="preserve">        級別</w:t>
            </w:r>
          </w:p>
          <w:p w:rsidR="00D005B7" w:rsidRPr="00E439F4" w:rsidRDefault="00D005B7" w:rsidP="00B05E87">
            <w:pPr>
              <w:adjustRightInd w:val="0"/>
              <w:snapToGrid w:val="0"/>
              <w:ind w:firstLineChars="50" w:firstLine="90"/>
              <w:rPr>
                <w:rFonts w:ascii="方正中楷" w:eastAsia="方正中楷"/>
                <w:color w:val="000000"/>
                <w:sz w:val="18"/>
                <w:szCs w:val="20"/>
              </w:rPr>
            </w:pPr>
            <w:r w:rsidRPr="00E439F4">
              <w:rPr>
                <w:rFonts w:ascii="方正中楷" w:eastAsia="方正中楷" w:hint="eastAsia"/>
                <w:color w:val="000000"/>
                <w:sz w:val="18"/>
                <w:szCs w:val="20"/>
              </w:rPr>
              <w:t>名次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5B7" w:rsidRPr="006F1CDF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Cs w:val="20"/>
              </w:rPr>
            </w:pPr>
            <w:r w:rsidRPr="006F1CDF">
              <w:rPr>
                <w:rFonts w:ascii="方正中楷" w:eastAsia="方正中楷" w:hint="eastAsia"/>
                <w:color w:val="000000"/>
                <w:szCs w:val="20"/>
              </w:rPr>
              <w:t>一年級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5B7" w:rsidRPr="006F1CDF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Cs w:val="20"/>
              </w:rPr>
            </w:pPr>
            <w:r w:rsidRPr="006F1CDF">
              <w:rPr>
                <w:rFonts w:ascii="方正中楷" w:eastAsia="方正中楷" w:hint="eastAsia"/>
                <w:color w:val="000000"/>
                <w:szCs w:val="20"/>
              </w:rPr>
              <w:t>二年級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5B7" w:rsidRPr="006F1CDF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Cs w:val="20"/>
              </w:rPr>
            </w:pPr>
            <w:r w:rsidRPr="006F1CDF">
              <w:rPr>
                <w:rFonts w:ascii="方正中楷" w:eastAsia="方正中楷" w:hint="eastAsia"/>
                <w:color w:val="000000"/>
                <w:szCs w:val="20"/>
              </w:rPr>
              <w:t>三年級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5B7" w:rsidRPr="006F1CDF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Cs w:val="20"/>
              </w:rPr>
            </w:pPr>
            <w:r w:rsidRPr="006F1CDF">
              <w:rPr>
                <w:rFonts w:ascii="方正中楷" w:eastAsia="方正中楷" w:hint="eastAsia"/>
                <w:color w:val="000000"/>
                <w:szCs w:val="20"/>
              </w:rPr>
              <w:t>四年級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5B7" w:rsidRPr="006F1CDF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Cs w:val="20"/>
              </w:rPr>
            </w:pPr>
            <w:r w:rsidRPr="006F1CDF">
              <w:rPr>
                <w:rFonts w:ascii="方正中楷" w:eastAsia="方正中楷" w:hint="eastAsia"/>
                <w:color w:val="000000"/>
                <w:szCs w:val="20"/>
              </w:rPr>
              <w:t>五年級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5B7" w:rsidRPr="006F1CDF" w:rsidRDefault="00D005B7" w:rsidP="00B05E87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Cs w:val="20"/>
              </w:rPr>
            </w:pPr>
            <w:r w:rsidRPr="006F1CDF">
              <w:rPr>
                <w:rFonts w:ascii="方正中楷" w:eastAsia="方正中楷" w:hint="eastAsia"/>
                <w:color w:val="000000"/>
                <w:szCs w:val="20"/>
              </w:rPr>
              <w:t>六年級</w:t>
            </w:r>
          </w:p>
        </w:tc>
      </w:tr>
      <w:tr w:rsidR="00525899" w:rsidRPr="00974512" w:rsidTr="006F1CDF">
        <w:trPr>
          <w:cantSplit/>
          <w:trHeight w:val="50"/>
          <w:jc w:val="center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899" w:rsidRPr="00E439F4" w:rsidRDefault="00525899" w:rsidP="0048772F">
            <w:pPr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 w:rsidRPr="00E439F4">
              <w:rPr>
                <w:rFonts w:ascii="方正中楷" w:eastAsia="方正中楷" w:hint="eastAsia"/>
                <w:color w:val="000000"/>
                <w:sz w:val="18"/>
                <w:szCs w:val="20"/>
              </w:rPr>
              <w:t>第一名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25899" w:rsidRPr="00E439F4" w:rsidRDefault="004C1845" w:rsidP="0048772F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顏希晨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25899" w:rsidRPr="00E439F4" w:rsidRDefault="009B778E" w:rsidP="0048772F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羅嘉為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25899" w:rsidRPr="00E439F4" w:rsidRDefault="009B778E" w:rsidP="0048772F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E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祝  晞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25899" w:rsidRPr="00E439F4" w:rsidRDefault="009B778E" w:rsidP="0048772F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</w:t>
            </w:r>
            <w:r w:rsidR="00241754" w:rsidRPr="00241754">
              <w:rPr>
                <w:rStyle w:val="af0"/>
                <w:rFonts w:ascii="Yu Gothic" w:eastAsia="Yu Gothic" w:hAnsi="Yu Gothic" w:cs="Arial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啓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郁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25899" w:rsidRPr="00E439F4" w:rsidRDefault="009B778E" w:rsidP="0048772F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____" w:eastAsia="____" w:cs="____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巫文寬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5899" w:rsidRPr="00E439F4" w:rsidRDefault="009B778E" w:rsidP="0048772F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____" w:eastAsia="____" w:cs="____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敏彤</w:t>
            </w:r>
          </w:p>
        </w:tc>
      </w:tr>
      <w:tr w:rsidR="001B24F9" w:rsidRPr="00974512" w:rsidTr="006F1CDF">
        <w:trPr>
          <w:cantSplit/>
          <w:trHeight w:val="194"/>
          <w:jc w:val="center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4F9" w:rsidRPr="00E439F4" w:rsidRDefault="001B24F9" w:rsidP="001B24F9">
            <w:pPr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 w:rsidRPr="00E439F4">
              <w:rPr>
                <w:rFonts w:ascii="方正中楷" w:eastAsia="方正中楷" w:hint="eastAsia"/>
                <w:color w:val="000000"/>
                <w:sz w:val="18"/>
                <w:szCs w:val="20"/>
              </w:rPr>
              <w:t>第二名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9B778E" w:rsidP="001B24F9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浩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9B778E" w:rsidP="001B24F9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李逸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9B778E" w:rsidP="001B24F9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程子瑞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9B778E" w:rsidP="001B24F9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 w:cs="____"/>
                <w:color w:val="000000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賴君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9B778E" w:rsidP="001B24F9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____" w:eastAsia="____" w:cs="____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卓翹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24F9" w:rsidRPr="00E439F4" w:rsidRDefault="009B778E" w:rsidP="001B24F9">
            <w:pPr>
              <w:autoSpaceDE w:val="0"/>
              <w:autoSpaceDN w:val="0"/>
              <w:adjustRightInd w:val="0"/>
              <w:spacing w:before="100" w:beforeAutospacing="1" w:after="100" w:afterAutospacing="1" w:line="120" w:lineRule="auto"/>
              <w:jc w:val="center"/>
              <w:rPr>
                <w:rFonts w:ascii="____" w:eastAsia="____" w:cs="____"/>
                <w:kern w:val="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麗潔</w:t>
            </w:r>
          </w:p>
        </w:tc>
      </w:tr>
      <w:tr w:rsidR="001B24F9" w:rsidRPr="00974512" w:rsidTr="006F1CDF">
        <w:trPr>
          <w:cantSplit/>
          <w:trHeight w:val="290"/>
          <w:jc w:val="center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4F9" w:rsidRPr="00E439F4" w:rsidRDefault="001B24F9" w:rsidP="001B24F9">
            <w:pPr>
              <w:adjustRightInd w:val="0"/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 w:rsidRPr="00E439F4">
              <w:rPr>
                <w:rFonts w:ascii="方正中楷" w:eastAsia="方正中楷" w:hint="eastAsia"/>
                <w:color w:val="000000"/>
                <w:sz w:val="18"/>
                <w:szCs w:val="20"/>
              </w:rPr>
              <w:t>第三名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9B778E" w:rsidP="001B24F9">
            <w:pPr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熙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9B778E" w:rsidP="001B24F9">
            <w:pPr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興卓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9B778E" w:rsidP="001B24F9">
            <w:pPr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辛全朗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9B778E" w:rsidP="001B24F9">
            <w:pPr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俊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24F9" w:rsidRPr="00E439F4" w:rsidRDefault="009B778E" w:rsidP="001B24F9">
            <w:pPr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周梓昕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24F9" w:rsidRPr="00E439F4" w:rsidRDefault="009B778E" w:rsidP="001B24F9">
            <w:pPr>
              <w:spacing w:before="100" w:beforeAutospacing="1" w:after="100" w:afterAutospacing="1" w:line="120" w:lineRule="auto"/>
              <w:jc w:val="center"/>
              <w:rPr>
                <w:rFonts w:ascii="方正中楷" w:eastAsia="方正中楷"/>
                <w:color w:val="000000"/>
                <w:sz w:val="18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嘉輝</w:t>
            </w:r>
          </w:p>
        </w:tc>
      </w:tr>
      <w:tr w:rsidR="001B24F9" w:rsidRPr="00974512" w:rsidTr="00001471">
        <w:trPr>
          <w:cantSplit/>
          <w:trHeight w:val="168"/>
          <w:jc w:val="center"/>
        </w:trPr>
        <w:tc>
          <w:tcPr>
            <w:tcW w:w="11325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4F9" w:rsidRPr="00974512" w:rsidRDefault="001B24F9" w:rsidP="001B24F9">
            <w:pPr>
              <w:adjustRightInd w:val="0"/>
              <w:spacing w:beforeLines="5" w:before="18" w:afterLines="5" w:after="18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  <w:r w:rsidRPr="00974512">
              <w:rPr>
                <w:rFonts w:ascii="方正中楷" w:eastAsia="方正中楷" w:hint="eastAsia"/>
                <w:color w:val="000000"/>
                <w:sz w:val="20"/>
                <w:szCs w:val="20"/>
              </w:rPr>
              <w:t xml:space="preserve">學 科 龍 虎 榜 </w:t>
            </w: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4D5F1200" wp14:editId="53426317">
                  <wp:extent cx="228600" cy="16510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4F9" w:rsidRPr="00974512" w:rsidTr="00060D73">
        <w:trPr>
          <w:trHeight w:val="337"/>
          <w:jc w:val="center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B24F9" w:rsidRDefault="001B24F9" w:rsidP="001B24F9">
            <w:pPr>
              <w:adjustRightInd w:val="0"/>
              <w:snapToGrid w:val="0"/>
              <w:ind w:firstLineChars="50" w:firstLine="100"/>
              <w:rPr>
                <w:rFonts w:eastAsia="方正中楷"/>
                <w:color w:val="000000"/>
                <w:sz w:val="20"/>
                <w:szCs w:val="20"/>
              </w:rPr>
            </w:pPr>
            <w:r>
              <w:rPr>
                <w:rFonts w:ascii="方正中楷" w:eastAsia="方正中楷" w:hint="eastAsia"/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方正中楷" w:eastAsia="方正中楷"/>
                <w:b/>
                <w:color w:val="000000"/>
                <w:sz w:val="20"/>
                <w:szCs w:val="20"/>
              </w:rPr>
              <w:t xml:space="preserve">    </w:t>
            </w:r>
            <w:r w:rsidRPr="00974512">
              <w:rPr>
                <w:rFonts w:ascii="方正中楷" w:eastAsia="方正中楷" w:hint="eastAsia"/>
                <w:color w:val="000000"/>
                <w:sz w:val="20"/>
                <w:szCs w:val="20"/>
              </w:rPr>
              <w:t>科目</w:t>
            </w:r>
          </w:p>
          <w:p w:rsidR="001B24F9" w:rsidRPr="00974512" w:rsidRDefault="001B24F9" w:rsidP="001B24F9">
            <w:pPr>
              <w:adjustRightInd w:val="0"/>
              <w:snapToGrid w:val="0"/>
              <w:ind w:firstLineChars="50" w:firstLine="100"/>
              <w:rPr>
                <w:rFonts w:ascii="方正中楷" w:eastAsia="方正中楷"/>
                <w:b/>
                <w:color w:val="000000"/>
                <w:sz w:val="20"/>
                <w:szCs w:val="20"/>
              </w:rPr>
            </w:pPr>
            <w:r w:rsidRPr="00974512">
              <w:rPr>
                <w:rFonts w:ascii="方正中楷" w:eastAsia="方正中楷" w:hint="eastAsia"/>
                <w:color w:val="000000"/>
                <w:sz w:val="20"/>
                <w:szCs w:val="20"/>
              </w:rPr>
              <w:t>級別</w:t>
            </w:r>
          </w:p>
        </w:tc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4F9" w:rsidRPr="00B05E87" w:rsidRDefault="001B24F9" w:rsidP="001B24F9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B05E87">
              <w:rPr>
                <w:rFonts w:ascii="方正中楷" w:eastAsia="方正中楷" w:hint="eastAsia"/>
                <w:color w:val="000000"/>
                <w:sz w:val="28"/>
                <w:szCs w:val="28"/>
              </w:rPr>
              <w:t>中文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4F9" w:rsidRPr="00B05E87" w:rsidRDefault="001B24F9" w:rsidP="001B24F9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B05E87">
              <w:rPr>
                <w:rFonts w:ascii="方正中楷" w:eastAsia="方正中楷" w:hint="eastAsia"/>
                <w:color w:val="000000"/>
                <w:sz w:val="28"/>
                <w:szCs w:val="28"/>
              </w:rPr>
              <w:t>英文</w:t>
            </w:r>
          </w:p>
        </w:tc>
        <w:tc>
          <w:tcPr>
            <w:tcW w:w="256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4F9" w:rsidRPr="00B05E87" w:rsidRDefault="001B24F9" w:rsidP="001B24F9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B05E87">
              <w:rPr>
                <w:rFonts w:ascii="方正中楷" w:eastAsia="方正中楷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68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4F9" w:rsidRPr="00B05E87" w:rsidRDefault="001B24F9" w:rsidP="001B24F9">
            <w:pPr>
              <w:adjustRightInd w:val="0"/>
              <w:snapToGrid w:val="0"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B05E87">
              <w:rPr>
                <w:rFonts w:ascii="方正中楷" w:eastAsia="方正中楷" w:hint="eastAsia"/>
                <w:color w:val="000000"/>
                <w:sz w:val="28"/>
                <w:szCs w:val="28"/>
              </w:rPr>
              <w:t>常識</w:t>
            </w:r>
          </w:p>
        </w:tc>
      </w:tr>
      <w:tr w:rsidR="009808CC" w:rsidRPr="00974512" w:rsidTr="004B3E14">
        <w:trPr>
          <w:cantSplit/>
          <w:trHeight w:val="57"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08CC" w:rsidRPr="00974512" w:rsidRDefault="009808CC" w:rsidP="001B24F9">
            <w:pPr>
              <w:spacing w:beforeLines="2" w:before="7" w:afterLines="2" w:after="7"/>
              <w:ind w:leftChars="-1" w:hanging="2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  <w:r>
              <w:rPr>
                <w:rFonts w:ascii="方正中楷" w:eastAsia="方正中楷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2416" behindDoc="0" locked="0" layoutInCell="1" allowOverlap="1" wp14:anchorId="6F34A3AD" wp14:editId="51781703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06070</wp:posOffset>
                  </wp:positionV>
                  <wp:extent cx="685800" cy="612775"/>
                  <wp:effectExtent l="0" t="0" r="0" b="0"/>
                  <wp:wrapNone/>
                  <wp:docPr id="730" name="圖片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方正中楷" w:eastAsia="方正中楷" w:hint="eastAsia"/>
                <w:color w:val="000000"/>
                <w:sz w:val="28"/>
                <w:szCs w:val="28"/>
              </w:rPr>
              <w:t>一</w:t>
            </w:r>
            <w:r w:rsidRPr="00974512">
              <w:rPr>
                <w:rFonts w:ascii="方正中楷" w:eastAsia="方正中楷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08CC" w:rsidRPr="001679DB" w:rsidRDefault="009808C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子馨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08CC" w:rsidRPr="00BE030D" w:rsidRDefault="00FC618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家毅</w:t>
            </w:r>
          </w:p>
        </w:tc>
        <w:tc>
          <w:tcPr>
            <w:tcW w:w="256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08CC" w:rsidRPr="00797A70" w:rsidRDefault="00FC618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顏希晨</w:t>
            </w:r>
          </w:p>
        </w:tc>
        <w:tc>
          <w:tcPr>
            <w:tcW w:w="268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08CC" w:rsidRPr="00A54659" w:rsidRDefault="009808CC" w:rsidP="0072246F">
            <w:pPr>
              <w:autoSpaceDE w:val="0"/>
              <w:autoSpaceDN w:val="0"/>
              <w:snapToGrid w:val="0"/>
              <w:spacing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浩樂</w:t>
            </w:r>
          </w:p>
        </w:tc>
      </w:tr>
      <w:tr w:rsidR="009808CC" w:rsidRPr="00974512" w:rsidTr="004B3E14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CC" w:rsidRPr="00974512" w:rsidRDefault="009808CC" w:rsidP="001B24F9">
            <w:pPr>
              <w:spacing w:beforeLines="2" w:before="7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8CC" w:rsidRPr="001679DB" w:rsidRDefault="009808C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冰雪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08CC" w:rsidRPr="001679DB" w:rsidRDefault="009808C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浩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08CC" w:rsidRPr="00BE030D" w:rsidRDefault="00FC618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浩樂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08CC" w:rsidRPr="00797A70" w:rsidRDefault="00FC618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杜佳慧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8CC" w:rsidRPr="00A54659" w:rsidRDefault="009808CC" w:rsidP="0072246F">
            <w:pPr>
              <w:autoSpaceDE w:val="0"/>
              <w:autoSpaceDN w:val="0"/>
              <w:snapToGrid w:val="0"/>
              <w:spacing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顏希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08CC" w:rsidRPr="00A54659" w:rsidRDefault="009808CC" w:rsidP="0072246F">
            <w:pPr>
              <w:autoSpaceDE w:val="0"/>
              <w:autoSpaceDN w:val="0"/>
              <w:snapToGrid w:val="0"/>
              <w:spacing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熙瞳</w:t>
            </w:r>
          </w:p>
        </w:tc>
      </w:tr>
      <w:tr w:rsidR="00FC618C" w:rsidRPr="00974512" w:rsidTr="004B3E14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18C" w:rsidRPr="00974512" w:rsidRDefault="00FC618C" w:rsidP="001B24F9">
            <w:pPr>
              <w:spacing w:beforeLines="2" w:before="7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8C" w:rsidRPr="001679DB" w:rsidRDefault="00FC618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顏希晨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8C" w:rsidRPr="00BE030D" w:rsidRDefault="00FC618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王菁悅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18C" w:rsidRPr="00797A70" w:rsidRDefault="00FC618C" w:rsidP="004B3E14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熙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C618C" w:rsidRPr="00797A70" w:rsidRDefault="00FC618C" w:rsidP="004B3E14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周子越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18C" w:rsidRPr="00A54659" w:rsidRDefault="00FC618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子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618C" w:rsidRPr="00A54659" w:rsidRDefault="00FC618C" w:rsidP="0072246F">
            <w:pPr>
              <w:autoSpaceDE w:val="0"/>
              <w:autoSpaceDN w:val="0"/>
              <w:snapToGrid w:val="0"/>
              <w:spacing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李海恩</w:t>
            </w:r>
          </w:p>
        </w:tc>
      </w:tr>
      <w:tr w:rsidR="00FC618C" w:rsidRPr="00974512" w:rsidTr="00FC618C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18C" w:rsidRPr="00974512" w:rsidRDefault="00FC618C" w:rsidP="001B24F9">
            <w:pPr>
              <w:spacing w:beforeLines="2" w:before="7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8C" w:rsidRPr="001679DB" w:rsidRDefault="00FC618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王菁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8C" w:rsidRPr="00BE030D" w:rsidRDefault="00FC618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李葰泆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18C" w:rsidRPr="003D3F00" w:rsidRDefault="00FC618C" w:rsidP="004B3E14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叡榆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C618C" w:rsidRPr="003D3F00" w:rsidRDefault="00FC618C" w:rsidP="004B3E14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寧若嵐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618C" w:rsidRPr="00A54659" w:rsidRDefault="00FC618C" w:rsidP="0072246F">
            <w:pPr>
              <w:autoSpaceDE w:val="0"/>
              <w:autoSpaceDN w:val="0"/>
              <w:snapToGrid w:val="0"/>
              <w:spacing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3044EAFD" wp14:editId="5EF7BAA9">
                  <wp:extent cx="228600" cy="16510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8C" w:rsidRPr="00974512" w:rsidTr="00FC618C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18C" w:rsidRPr="00974512" w:rsidRDefault="00FC618C" w:rsidP="001B24F9">
            <w:pPr>
              <w:spacing w:beforeLines="2" w:before="7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C618C" w:rsidRDefault="00FC618C" w:rsidP="0072246F">
            <w:pPr>
              <w:snapToGrid w:val="0"/>
              <w:spacing w:afterLines="2" w:after="7" w:line="199" w:lineRule="auto"/>
              <w:contextualSpacing/>
              <w:jc w:val="center"/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65098949" wp14:editId="39E4B413">
                  <wp:extent cx="228600" cy="1651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C618C" w:rsidRDefault="00FC618C" w:rsidP="0072246F">
            <w:pPr>
              <w:snapToGrid w:val="0"/>
              <w:spacing w:afterLines="2" w:after="7" w:line="199" w:lineRule="auto"/>
              <w:contextualSpacing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1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熙瞳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C618C" w:rsidRDefault="00FC618C" w:rsidP="0072246F">
            <w:pPr>
              <w:snapToGrid w:val="0"/>
              <w:spacing w:afterLines="2" w:after="7" w:line="199" w:lineRule="auto"/>
              <w:contextualSpacing/>
              <w:jc w:val="center"/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2F804D55" wp14:editId="682393E9">
                  <wp:extent cx="228600" cy="16510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618C" w:rsidRPr="00A54659" w:rsidRDefault="00FC618C" w:rsidP="0072246F">
            <w:pPr>
              <w:autoSpaceDE w:val="0"/>
              <w:autoSpaceDN w:val="0"/>
              <w:snapToGrid w:val="0"/>
              <w:spacing w:afterLines="2" w:after="7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15DD0EBA" wp14:editId="5C8AB688">
                  <wp:extent cx="228600" cy="1651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4F9" w:rsidRPr="00974512" w:rsidTr="00FC618C">
        <w:trPr>
          <w:cantSplit/>
          <w:trHeight w:val="57"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4F9" w:rsidRPr="00974512" w:rsidRDefault="001B24F9" w:rsidP="001B24F9">
            <w:pPr>
              <w:spacing w:beforeLines="5" w:before="18" w:afterLines="2" w:after="7"/>
              <w:ind w:left="1" w:hanging="1"/>
              <w:contextualSpacing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974512">
              <w:rPr>
                <w:rFonts w:ascii="方正中楷" w:eastAsia="方正中楷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56032" behindDoc="0" locked="0" layoutInCell="1" allowOverlap="1" wp14:anchorId="44151941" wp14:editId="78769BF7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96875</wp:posOffset>
                  </wp:positionV>
                  <wp:extent cx="406400" cy="476250"/>
                  <wp:effectExtent l="0" t="0" r="0" b="0"/>
                  <wp:wrapNone/>
                  <wp:docPr id="721" name="圖片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4512">
              <w:rPr>
                <w:rFonts w:ascii="方正中楷" w:eastAsia="方正中楷" w:hint="eastAsia"/>
                <w:color w:val="000000"/>
                <w:sz w:val="28"/>
                <w:szCs w:val="28"/>
              </w:rPr>
              <w:t>二年級</w:t>
            </w:r>
          </w:p>
        </w:tc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24F9" w:rsidRPr="008B67DF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梓悅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24F9" w:rsidRPr="007A4E04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李逸</w:t>
            </w:r>
          </w:p>
        </w:tc>
        <w:tc>
          <w:tcPr>
            <w:tcW w:w="256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24F9" w:rsidRPr="004E6128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羅嘉為</w:t>
            </w:r>
          </w:p>
        </w:tc>
        <w:tc>
          <w:tcPr>
            <w:tcW w:w="268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4F9" w:rsidRPr="00D8755F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羅嘉為</w:t>
            </w:r>
          </w:p>
        </w:tc>
      </w:tr>
      <w:tr w:rsidR="00A41C0F" w:rsidRPr="00974512" w:rsidTr="000760F3">
        <w:trPr>
          <w:cantSplit/>
          <w:trHeight w:val="57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C0F" w:rsidRPr="00974512" w:rsidRDefault="00A41C0F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1C0F" w:rsidRPr="008B67DF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梓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1C0F" w:rsidRPr="007A4E04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孫宇陽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1C0F" w:rsidRPr="004E6128" w:rsidRDefault="00B00149" w:rsidP="000D01F7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葉家珩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1C0F" w:rsidRPr="00D8755F" w:rsidRDefault="00B00149" w:rsidP="0072246F">
            <w:pPr>
              <w:autoSpaceDE w:val="0"/>
              <w:autoSpaceDN w:val="0"/>
              <w:snapToGrid w:val="0"/>
              <w:spacing w:before="100" w:beforeAutospacing="1" w:after="2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方浩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1C0F" w:rsidRPr="00D8755F" w:rsidRDefault="00B00149" w:rsidP="0072246F">
            <w:pPr>
              <w:autoSpaceDE w:val="0"/>
              <w:autoSpaceDN w:val="0"/>
              <w:snapToGrid w:val="0"/>
              <w:spacing w:before="100" w:beforeAutospacing="1" w:after="2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興卓</w:t>
            </w:r>
          </w:p>
        </w:tc>
      </w:tr>
      <w:tr w:rsidR="00B00149" w:rsidRPr="00974512" w:rsidTr="000760F3">
        <w:trPr>
          <w:cantSplit/>
          <w:trHeight w:val="57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149" w:rsidRPr="00974512" w:rsidRDefault="00B00149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149" w:rsidRPr="008B67DF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林芍延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149" w:rsidRPr="008B67DF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興卓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149" w:rsidRPr="007A4E04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孫園媛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149" w:rsidRPr="007A4E04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興卓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149" w:rsidRPr="00476AD0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莊悦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149" w:rsidRPr="00476AD0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佳弋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0149" w:rsidRDefault="00B00149" w:rsidP="0072246F">
            <w:pPr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李葰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0149" w:rsidRDefault="00B00149" w:rsidP="0072246F">
            <w:pPr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林皓軒</w:t>
            </w:r>
          </w:p>
        </w:tc>
      </w:tr>
      <w:tr w:rsidR="001B24F9" w:rsidRPr="00974512" w:rsidTr="0018534B">
        <w:trPr>
          <w:cantSplit/>
          <w:trHeight w:val="57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4F9" w:rsidRPr="00974512" w:rsidRDefault="001B24F9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24F9" w:rsidRPr="008B67DF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李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24F9" w:rsidRPr="007A4E04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李葰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24F9" w:rsidRPr="003D3F00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鍾曉朗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4F9" w:rsidRPr="003D3F00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  揚</w:t>
            </w:r>
          </w:p>
        </w:tc>
        <w:tc>
          <w:tcPr>
            <w:tcW w:w="14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24F9" w:rsidRPr="00D8755F" w:rsidRDefault="00B00149" w:rsidP="0072246F">
            <w:pPr>
              <w:autoSpaceDE w:val="0"/>
              <w:autoSpaceDN w:val="0"/>
              <w:snapToGrid w:val="0"/>
              <w:spacing w:before="100" w:beforeAutospacing="1" w:afterLines="2" w:after="7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莫子棟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B24F9" w:rsidRPr="00D8755F" w:rsidRDefault="00B00149" w:rsidP="0072246F">
            <w:pPr>
              <w:autoSpaceDE w:val="0"/>
              <w:autoSpaceDN w:val="0"/>
              <w:snapToGrid w:val="0"/>
              <w:spacing w:before="100" w:beforeAutospacing="1" w:after="2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葉成果</w:t>
            </w:r>
          </w:p>
        </w:tc>
      </w:tr>
      <w:tr w:rsidR="00B00149" w:rsidRPr="00974512" w:rsidTr="00A938D6">
        <w:trPr>
          <w:cantSplit/>
          <w:trHeight w:val="57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149" w:rsidRPr="00974512" w:rsidRDefault="00B00149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149" w:rsidRDefault="00B00149" w:rsidP="0072246F">
            <w:pPr>
              <w:snapToGrid w:val="0"/>
              <w:spacing w:line="199" w:lineRule="auto"/>
              <w:jc w:val="center"/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3AB441E5" wp14:editId="3050CD6D">
                  <wp:extent cx="228600" cy="1651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149" w:rsidRDefault="00B00149" w:rsidP="0072246F">
            <w:pPr>
              <w:snapToGrid w:val="0"/>
              <w:spacing w:before="100" w:beforeAutospacing="1" w:afterLines="2" w:after="7" w:line="199" w:lineRule="auto"/>
              <w:jc w:val="center"/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02F3F08E" wp14:editId="6360310E">
                  <wp:extent cx="228600" cy="1651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00149" w:rsidRDefault="00B00149" w:rsidP="0072246F">
            <w:pPr>
              <w:snapToGrid w:val="0"/>
              <w:spacing w:before="100" w:beforeAutospacing="1" w:afterLines="2" w:after="7"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孫園媛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149" w:rsidRDefault="00B00149" w:rsidP="0072246F">
            <w:pPr>
              <w:snapToGrid w:val="0"/>
              <w:spacing w:before="100" w:beforeAutospacing="1" w:afterLines="2" w:after="7" w:line="199" w:lineRule="auto"/>
              <w:jc w:val="center"/>
            </w:pPr>
          </w:p>
        </w:tc>
        <w:tc>
          <w:tcPr>
            <w:tcW w:w="140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00149" w:rsidRPr="00D8755F" w:rsidRDefault="00B00149" w:rsidP="0072246F">
            <w:pPr>
              <w:autoSpaceDE w:val="0"/>
              <w:autoSpaceDN w:val="0"/>
              <w:snapToGrid w:val="0"/>
              <w:spacing w:before="100" w:beforeAutospacing="1" w:after="2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2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樂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00149" w:rsidRPr="00D8755F" w:rsidRDefault="00B00149" w:rsidP="0072246F">
            <w:pPr>
              <w:autoSpaceDE w:val="0"/>
              <w:autoSpaceDN w:val="0"/>
              <w:snapToGrid w:val="0"/>
              <w:spacing w:before="100" w:beforeAutospacing="1" w:after="2"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</w:p>
        </w:tc>
      </w:tr>
      <w:tr w:rsidR="00A938D6" w:rsidRPr="00974512" w:rsidTr="00A938D6">
        <w:trPr>
          <w:cantSplit/>
          <w:trHeight w:val="57"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8D6" w:rsidRPr="00974512" w:rsidRDefault="00A938D6" w:rsidP="001B24F9">
            <w:pPr>
              <w:spacing w:beforeLines="5" w:before="18" w:afterLines="2" w:after="7"/>
              <w:ind w:left="2"/>
              <w:contextualSpacing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974512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4464" behindDoc="1" locked="0" layoutInCell="1" allowOverlap="1" wp14:anchorId="76BDA74A" wp14:editId="64C7B964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27025</wp:posOffset>
                  </wp:positionV>
                  <wp:extent cx="427355" cy="629920"/>
                  <wp:effectExtent l="0" t="0" r="0" b="0"/>
                  <wp:wrapNone/>
                  <wp:docPr id="697" name="圖片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4512">
              <w:rPr>
                <w:rFonts w:ascii="方正中楷" w:eastAsia="方正中楷" w:hint="eastAsia"/>
                <w:color w:val="000000"/>
                <w:sz w:val="28"/>
                <w:szCs w:val="28"/>
              </w:rPr>
              <w:t>三年級</w:t>
            </w:r>
          </w:p>
        </w:tc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38D6" w:rsidRPr="003F5955" w:rsidRDefault="00A938D6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E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祝  晞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38D6" w:rsidRPr="00264E36" w:rsidRDefault="00A938D6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E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祝</w:t>
            </w:r>
            <w:r w:rsidR="000760F3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晞</w:t>
            </w:r>
          </w:p>
        </w:tc>
        <w:tc>
          <w:tcPr>
            <w:tcW w:w="256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38D6" w:rsidRPr="00E52244" w:rsidRDefault="00A938D6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程子瑞</w:t>
            </w:r>
          </w:p>
        </w:tc>
        <w:tc>
          <w:tcPr>
            <w:tcW w:w="268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38D6" w:rsidRPr="00AA1CC2" w:rsidRDefault="00A938D6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祖鳴</w:t>
            </w:r>
          </w:p>
        </w:tc>
      </w:tr>
      <w:tr w:rsidR="00A938D6" w:rsidRPr="00974512" w:rsidTr="00A938D6">
        <w:trPr>
          <w:cantSplit/>
          <w:trHeight w:val="70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8D6" w:rsidRPr="00974512" w:rsidRDefault="00A938D6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38D6" w:rsidRPr="003F5955" w:rsidRDefault="00A938D6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陶紫茜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38D6" w:rsidRPr="00264E36" w:rsidRDefault="00A938D6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程子瑞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38D6" w:rsidRPr="00E52244" w:rsidRDefault="00A938D6" w:rsidP="00D64FFC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E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祝  晞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38D6" w:rsidRPr="00AA1CC2" w:rsidRDefault="00A938D6" w:rsidP="00D64FFC">
            <w:pPr>
              <w:autoSpaceDE w:val="0"/>
              <w:autoSpaceDN w:val="0"/>
              <w:snapToGrid w:val="0"/>
              <w:spacing w:before="18"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家朗</w:t>
            </w:r>
          </w:p>
        </w:tc>
      </w:tr>
      <w:tr w:rsidR="0087387D" w:rsidRPr="00974512" w:rsidTr="000760F3">
        <w:trPr>
          <w:cantSplit/>
          <w:trHeight w:val="296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87D" w:rsidRPr="00974512" w:rsidRDefault="0087387D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387D" w:rsidRPr="003F5955" w:rsidRDefault="0087387D" w:rsidP="0018534B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郭芷雯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387D" w:rsidRPr="00264E36" w:rsidRDefault="00A938D6" w:rsidP="0018534B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辛全朗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387D" w:rsidRPr="00E52244" w:rsidRDefault="004340E1" w:rsidP="0018534B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辛全朗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7387D" w:rsidRPr="00E52244" w:rsidRDefault="004340E1" w:rsidP="0018534B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E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譚芷涵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387D" w:rsidRPr="00AA1CC2" w:rsidRDefault="0087387D" w:rsidP="0018534B">
            <w:pPr>
              <w:autoSpaceDE w:val="0"/>
              <w:autoSpaceDN w:val="0"/>
              <w:snapToGrid w:val="0"/>
              <w:spacing w:before="18"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韓秀妍</w:t>
            </w:r>
          </w:p>
        </w:tc>
      </w:tr>
      <w:tr w:rsidR="00A938D6" w:rsidRPr="00974512" w:rsidTr="000760F3">
        <w:trPr>
          <w:cantSplit/>
          <w:trHeight w:val="96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8D6" w:rsidRPr="00974512" w:rsidRDefault="00A938D6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8D6" w:rsidRPr="003F5955" w:rsidRDefault="00A938D6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子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38D6" w:rsidRPr="003F5955" w:rsidRDefault="00A938D6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麥家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8D6" w:rsidRPr="00264E36" w:rsidRDefault="00A938D6" w:rsidP="0072246F">
            <w:pPr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鄒添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38D6" w:rsidRPr="00264E36" w:rsidRDefault="00A938D6" w:rsidP="0072246F">
            <w:pPr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子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8D6" w:rsidRPr="00E52244" w:rsidRDefault="00A938D6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向卓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A938D6" w:rsidRPr="00E52244" w:rsidRDefault="00A938D6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葉俊廷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38D6" w:rsidRPr="00AA1CC2" w:rsidRDefault="00A938D6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子禾</w:t>
            </w:r>
          </w:p>
        </w:tc>
      </w:tr>
      <w:tr w:rsidR="004340E1" w:rsidRPr="00974512" w:rsidTr="000760F3">
        <w:trPr>
          <w:cantSplit/>
          <w:trHeight w:val="26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0E1" w:rsidRPr="00974512" w:rsidRDefault="004340E1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40E1" w:rsidRDefault="004340E1" w:rsidP="0072246F">
            <w:pPr>
              <w:snapToGrid w:val="0"/>
              <w:spacing w:line="199" w:lineRule="auto"/>
              <w:jc w:val="center"/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3773633B" wp14:editId="60B29158">
                  <wp:extent cx="228600" cy="16510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40E1" w:rsidRDefault="00A938D6" w:rsidP="0072246F">
            <w:pPr>
              <w:snapToGrid w:val="0"/>
              <w:spacing w:line="199" w:lineRule="auto"/>
              <w:jc w:val="center"/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72B7BB96" wp14:editId="0DA46EA5">
                  <wp:extent cx="228600" cy="1651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40E1" w:rsidRDefault="004340E1" w:rsidP="0072246F">
            <w:pPr>
              <w:snapToGrid w:val="0"/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羅宇浩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40E1" w:rsidRDefault="004340E1" w:rsidP="0072246F">
            <w:pPr>
              <w:snapToGrid w:val="0"/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鄒添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40E1" w:rsidRPr="0072246F" w:rsidRDefault="004340E1" w:rsidP="0072246F">
            <w:pPr>
              <w:snapToGrid w:val="0"/>
              <w:spacing w:line="199" w:lineRule="auto"/>
              <w:jc w:val="center"/>
              <w:rPr>
                <w:sz w:val="22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嘉盈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340E1" w:rsidRPr="0072246F" w:rsidRDefault="004340E1" w:rsidP="0072246F">
            <w:pPr>
              <w:snapToGrid w:val="0"/>
              <w:spacing w:line="199" w:lineRule="auto"/>
              <w:jc w:val="center"/>
              <w:rPr>
                <w:sz w:val="22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3D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朱亮蔓</w:t>
            </w:r>
          </w:p>
        </w:tc>
      </w:tr>
      <w:tr w:rsidR="00291B84" w:rsidRPr="00974512" w:rsidTr="00F45A17">
        <w:trPr>
          <w:cantSplit/>
          <w:trHeight w:val="57"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B84" w:rsidRPr="00974512" w:rsidRDefault="00291B84" w:rsidP="001B24F9">
            <w:pPr>
              <w:spacing w:beforeLines="5" w:before="18" w:afterLines="2" w:after="7"/>
              <w:ind w:left="2"/>
              <w:contextualSpacing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974512">
              <w:rPr>
                <w:rFonts w:ascii="方正中楷" w:eastAsia="方正中楷" w:hAnsi="方正準圓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6512" behindDoc="0" locked="0" layoutInCell="1" allowOverlap="1" wp14:anchorId="402D876A" wp14:editId="2DB0D582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52755</wp:posOffset>
                  </wp:positionV>
                  <wp:extent cx="508000" cy="447675"/>
                  <wp:effectExtent l="0" t="0" r="6350" b="9525"/>
                  <wp:wrapNone/>
                  <wp:docPr id="722" name="圖片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4512">
              <w:rPr>
                <w:rFonts w:ascii="方正中楷" w:eastAsia="方正中楷" w:hint="eastAsia"/>
                <w:color w:val="000000"/>
                <w:sz w:val="28"/>
                <w:szCs w:val="28"/>
              </w:rPr>
              <w:t>四年級</w:t>
            </w:r>
          </w:p>
        </w:tc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1B84" w:rsidRPr="007F7C1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俊聰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1B84" w:rsidRPr="00DB0D2A" w:rsidRDefault="0024175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</w:t>
            </w:r>
            <w:r w:rsidRPr="00241754">
              <w:rPr>
                <w:rStyle w:val="af0"/>
                <w:rFonts w:ascii="Yu Gothic" w:eastAsia="Yu Gothic" w:hAnsi="Yu Gothic" w:cs="Arial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啓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郁</w:t>
            </w:r>
          </w:p>
        </w:tc>
        <w:tc>
          <w:tcPr>
            <w:tcW w:w="256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1B84" w:rsidRPr="00450A0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奕翔</w:t>
            </w:r>
          </w:p>
        </w:tc>
        <w:tc>
          <w:tcPr>
            <w:tcW w:w="268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91B84" w:rsidRPr="009E544E" w:rsidRDefault="00291B84" w:rsidP="0072246F">
            <w:pPr>
              <w:autoSpaceDE w:val="0"/>
              <w:autoSpaceDN w:val="0"/>
              <w:spacing w:before="18"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賴君逸</w:t>
            </w:r>
          </w:p>
        </w:tc>
      </w:tr>
      <w:tr w:rsidR="00301AB8" w:rsidRPr="00974512" w:rsidTr="00B879FF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AB8" w:rsidRPr="00974512" w:rsidRDefault="00301AB8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1AB8" w:rsidRPr="007F7C1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卓彤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1AB8" w:rsidRPr="00DB0D2A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范啟航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1AB8" w:rsidRPr="00450A0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賴君逸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01AB8" w:rsidRPr="009E544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俊聰</w:t>
            </w:r>
          </w:p>
        </w:tc>
      </w:tr>
      <w:tr w:rsidR="00301AB8" w:rsidRPr="00974512" w:rsidTr="000760F3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AB8" w:rsidRPr="00974512" w:rsidRDefault="00301AB8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1AB8" w:rsidRPr="007F7C1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賴君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1AB8" w:rsidRPr="00DB0D2A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谷銘昊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1AB8" w:rsidRPr="00450A0E" w:rsidRDefault="0024175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</w:t>
            </w:r>
            <w:r w:rsidRPr="00241754">
              <w:rPr>
                <w:rStyle w:val="af0"/>
                <w:rFonts w:ascii="Yu Gothic" w:eastAsia="Yu Gothic" w:hAnsi="Yu Gothic" w:cs="Arial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啓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郁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1AB8" w:rsidRPr="00450A0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E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許錦峰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01AB8" w:rsidRPr="009E544E" w:rsidRDefault="00241754" w:rsidP="0072246F">
            <w:pPr>
              <w:autoSpaceDE w:val="0"/>
              <w:autoSpaceDN w:val="0"/>
              <w:spacing w:before="18" w:after="2"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</w:t>
            </w:r>
            <w:r w:rsidRPr="00241754">
              <w:rPr>
                <w:rStyle w:val="af0"/>
                <w:rFonts w:ascii="Yu Gothic" w:eastAsia="Yu Gothic" w:hAnsi="Yu Gothic" w:cs="Arial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啓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郁</w:t>
            </w:r>
          </w:p>
        </w:tc>
      </w:tr>
      <w:tr w:rsidR="00291B84" w:rsidRPr="00974512" w:rsidTr="000760F3">
        <w:trPr>
          <w:cantSplit/>
          <w:trHeight w:val="275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B84" w:rsidRPr="00974512" w:rsidRDefault="00291B84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  <w:bookmarkStart w:id="0" w:name="_GoBack" w:colFirst="5" w:colLast="6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1B84" w:rsidRPr="007F7C1E" w:rsidRDefault="0024175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</w:t>
            </w:r>
            <w:r w:rsidRPr="00241754">
              <w:rPr>
                <w:rStyle w:val="af0"/>
                <w:rFonts w:ascii="Yu Gothic" w:eastAsia="Yu Gothic" w:hAnsi="Yu Gothic" w:cs="Arial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啓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1B84" w:rsidRPr="00DB0D2A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安兒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1B84" w:rsidRPr="00450A0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俊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1B84" w:rsidRPr="00450A0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重文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1B84" w:rsidRPr="009E544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卓彤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91B84" w:rsidRPr="009E544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E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官榮章</w:t>
            </w:r>
          </w:p>
        </w:tc>
      </w:tr>
      <w:bookmarkEnd w:id="0"/>
      <w:tr w:rsidR="00291B84" w:rsidRPr="00974512" w:rsidTr="00170657">
        <w:trPr>
          <w:cantSplit/>
          <w:trHeight w:val="124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B84" w:rsidRPr="00974512" w:rsidRDefault="00291B84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1B84" w:rsidRDefault="00291B84" w:rsidP="0072246F">
            <w:pPr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鳴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1B84" w:rsidRDefault="00291B84" w:rsidP="0072246F">
            <w:pPr>
              <w:snapToGrid w:val="0"/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4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俊聰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1B84" w:rsidRPr="00450A0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4B0ACE8B" wp14:editId="78A2854E">
                  <wp:extent cx="228600" cy="16510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91B84" w:rsidRPr="009E544E" w:rsidRDefault="00291B84" w:rsidP="0072246F">
            <w:pPr>
              <w:autoSpaceDE w:val="0"/>
              <w:autoSpaceDN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0DE1073C" wp14:editId="0CDF530E">
                  <wp:extent cx="228600" cy="1651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57" w:rsidRPr="00974512" w:rsidTr="00170657">
        <w:trPr>
          <w:cantSplit/>
          <w:trHeight w:val="57"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657" w:rsidRPr="00974512" w:rsidRDefault="00170657" w:rsidP="001B24F9">
            <w:pPr>
              <w:spacing w:beforeLines="5" w:before="18" w:afterLines="2" w:after="7"/>
              <w:ind w:left="1"/>
              <w:contextualSpacing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974512">
              <w:rPr>
                <w:rFonts w:ascii="方正中楷" w:eastAsia="方正中楷" w:hint="eastAsia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8560" behindDoc="1" locked="0" layoutInCell="1" allowOverlap="1" wp14:anchorId="5CC30F56" wp14:editId="42304BE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54965</wp:posOffset>
                  </wp:positionV>
                  <wp:extent cx="415925" cy="614045"/>
                  <wp:effectExtent l="0" t="0" r="3175" b="0"/>
                  <wp:wrapNone/>
                  <wp:docPr id="725" name="圖片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4512">
              <w:rPr>
                <w:rFonts w:ascii="方正中楷" w:eastAsia="方正中楷" w:hint="eastAsia"/>
                <w:color w:val="000000"/>
                <w:sz w:val="28"/>
                <w:szCs w:val="28"/>
              </w:rPr>
              <w:t>五年級</w:t>
            </w:r>
          </w:p>
          <w:p w:rsidR="00170657" w:rsidRPr="00974512" w:rsidRDefault="00170657" w:rsidP="001B24F9">
            <w:pPr>
              <w:spacing w:beforeLines="5" w:before="18" w:afterLines="2" w:after="7"/>
              <w:ind w:leftChars="63" w:left="151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5A3073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王詩韻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B4242D" w:rsidRDefault="00640679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巫文寬</w:t>
            </w:r>
          </w:p>
        </w:tc>
        <w:tc>
          <w:tcPr>
            <w:tcW w:w="256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6C639D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李梓浩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0657" w:rsidRPr="00C279F3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周梓昕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0657" w:rsidRPr="00C279F3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湯慧賢</w:t>
            </w:r>
          </w:p>
        </w:tc>
      </w:tr>
      <w:tr w:rsidR="00170657" w:rsidRPr="00974512" w:rsidTr="00170657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657" w:rsidRPr="00974512" w:rsidRDefault="00170657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5A3073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余麗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B4242D" w:rsidRDefault="00640679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憲維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6C639D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卓翹</w:t>
            </w:r>
          </w:p>
        </w:tc>
        <w:tc>
          <w:tcPr>
            <w:tcW w:w="134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0657" w:rsidRPr="00C279F3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鄧宗銘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0657" w:rsidRPr="00C279F3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鄭晉晟</w:t>
            </w:r>
          </w:p>
        </w:tc>
      </w:tr>
      <w:tr w:rsidR="00170657" w:rsidRPr="00974512" w:rsidTr="00170657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657" w:rsidRPr="00974512" w:rsidRDefault="00170657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5A3073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莫蕊華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B4242D" w:rsidRDefault="00640679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張綺文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6C639D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巫文寬</w:t>
            </w:r>
          </w:p>
        </w:tc>
        <w:tc>
          <w:tcPr>
            <w:tcW w:w="134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0657" w:rsidRPr="00C279F3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卓翹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0657" w:rsidRPr="00C279F3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</w:p>
        </w:tc>
      </w:tr>
      <w:tr w:rsidR="00170657" w:rsidRPr="00974512" w:rsidTr="00170657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657" w:rsidRPr="00974512" w:rsidRDefault="00170657" w:rsidP="001B24F9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0657" w:rsidRPr="005A3073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巫文寬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5A3073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鄧宗銘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B4242D" w:rsidRDefault="00640679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B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吳衍嬅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6C639D" w:rsidRDefault="00170657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蘇子峰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0657" w:rsidRPr="00C279F3" w:rsidRDefault="00640679" w:rsidP="0072246F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3C70321F" wp14:editId="373FA6B4">
                  <wp:extent cx="228600" cy="16510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679" w:rsidRPr="00974512" w:rsidTr="006B247B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0679" w:rsidRPr="00974512" w:rsidRDefault="00640679" w:rsidP="00170657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40679" w:rsidRDefault="00640679" w:rsidP="00170657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3C70321F" wp14:editId="373FA6B4">
                  <wp:extent cx="228600" cy="1651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40679" w:rsidRPr="00B4242D" w:rsidRDefault="00640679" w:rsidP="00170657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王詩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0679" w:rsidRDefault="00640679" w:rsidP="00170657">
            <w:pPr>
              <w:adjustRightInd w:val="0"/>
              <w:snapToGrid w:val="0"/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周梓昕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640679" w:rsidRDefault="00640679" w:rsidP="00170657">
            <w:pPr>
              <w:adjustRightInd w:val="0"/>
              <w:snapToGrid w:val="0"/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卓方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40679" w:rsidRPr="00C279F3" w:rsidRDefault="00640679" w:rsidP="00170657">
            <w:pPr>
              <w:autoSpaceDE w:val="0"/>
              <w:autoSpaceDN w:val="0"/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3C70321F" wp14:editId="373FA6B4">
                  <wp:extent cx="228600" cy="16510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57" w:rsidRPr="00974512" w:rsidTr="00386347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657" w:rsidRPr="00974512" w:rsidRDefault="00170657" w:rsidP="00170657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Pr="002051C8" w:rsidRDefault="00640679" w:rsidP="00170657">
            <w:pPr>
              <w:adjustRightInd w:val="0"/>
              <w:snapToGrid w:val="0"/>
              <w:spacing w:line="199" w:lineRule="auto"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3C70321F" wp14:editId="373FA6B4">
                  <wp:extent cx="228600" cy="16510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Default="00640679" w:rsidP="00170657">
            <w:pPr>
              <w:snapToGrid w:val="0"/>
              <w:spacing w:line="199" w:lineRule="auto"/>
              <w:jc w:val="center"/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3C70321F" wp14:editId="373FA6B4">
                  <wp:extent cx="228600" cy="16510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70657" w:rsidRDefault="00170657" w:rsidP="00170657">
            <w:pPr>
              <w:adjustRightInd w:val="0"/>
              <w:snapToGrid w:val="0"/>
              <w:spacing w:line="199" w:lineRule="auto"/>
              <w:jc w:val="center"/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5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李芷澄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0657" w:rsidRDefault="00170657" w:rsidP="00170657">
            <w:pPr>
              <w:adjustRightInd w:val="0"/>
              <w:snapToGrid w:val="0"/>
              <w:spacing w:line="199" w:lineRule="auto"/>
              <w:jc w:val="center"/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0657" w:rsidRDefault="00640679" w:rsidP="00170657">
            <w:pPr>
              <w:adjustRightInd w:val="0"/>
              <w:snapToGrid w:val="0"/>
              <w:spacing w:line="199" w:lineRule="auto"/>
              <w:jc w:val="center"/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3C70321F" wp14:editId="373FA6B4">
                  <wp:extent cx="228600" cy="16510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347" w:rsidRPr="00974512" w:rsidTr="00386347">
        <w:trPr>
          <w:cantSplit/>
          <w:trHeight w:val="57"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347" w:rsidRPr="00974512" w:rsidRDefault="00386347" w:rsidP="00170657">
            <w:pPr>
              <w:spacing w:beforeLines="5" w:before="18" w:afterLines="2" w:after="7"/>
              <w:ind w:left="2"/>
              <w:contextualSpacing/>
              <w:jc w:val="center"/>
              <w:rPr>
                <w:rFonts w:ascii="方正中楷" w:eastAsia="方正中楷"/>
                <w:color w:val="000000"/>
                <w:sz w:val="28"/>
                <w:szCs w:val="28"/>
              </w:rPr>
            </w:pPr>
            <w:r w:rsidRPr="00974512">
              <w:rPr>
                <w:rFonts w:ascii="方正中楷" w:eastAsia="方正中楷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82656" behindDoc="0" locked="0" layoutInCell="1" allowOverlap="1" wp14:anchorId="47618D38" wp14:editId="04736C66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35280</wp:posOffset>
                  </wp:positionV>
                  <wp:extent cx="554355" cy="382270"/>
                  <wp:effectExtent l="0" t="0" r="0" b="0"/>
                  <wp:wrapNone/>
                  <wp:docPr id="727" name="圖片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4512">
              <w:rPr>
                <w:rFonts w:ascii="方正中楷" w:eastAsia="方正中楷" w:hint="eastAsia"/>
                <w:color w:val="000000"/>
                <w:sz w:val="28"/>
                <w:szCs w:val="28"/>
              </w:rPr>
              <w:t>六年級</w:t>
            </w:r>
          </w:p>
        </w:tc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33134B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敏彤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D64D9E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麗潔</w:t>
            </w:r>
          </w:p>
        </w:tc>
        <w:tc>
          <w:tcPr>
            <w:tcW w:w="256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0A117B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敏彤</w:t>
            </w:r>
          </w:p>
        </w:tc>
        <w:tc>
          <w:tcPr>
            <w:tcW w:w="268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86347" w:rsidRPr="002A3921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方正中楷" w:eastAsia="方正中楷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敏彤</w:t>
            </w:r>
          </w:p>
        </w:tc>
      </w:tr>
      <w:tr w:rsidR="00386347" w:rsidRPr="00974512" w:rsidTr="00386347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347" w:rsidRPr="00974512" w:rsidRDefault="00386347" w:rsidP="00170657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b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33134B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梁麗潔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D64D9E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廖敏彤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0A117B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嘉輝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86347" w:rsidRPr="00F105F7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C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葉馥菲</w:t>
            </w:r>
          </w:p>
        </w:tc>
      </w:tr>
      <w:tr w:rsidR="00386347" w:rsidRPr="00974512" w:rsidTr="00386347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347" w:rsidRPr="00974512" w:rsidRDefault="00386347" w:rsidP="00170657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b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33134B" w:rsidRDefault="00386347" w:rsidP="00170657">
            <w:pPr>
              <w:autoSpaceDE w:val="0"/>
              <w:autoSpaceDN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天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D64D9E" w:rsidRDefault="00386347" w:rsidP="00170657">
            <w:pPr>
              <w:autoSpaceDE w:val="0"/>
              <w:autoSpaceDN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曾宇漢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6347" w:rsidRPr="000A117B" w:rsidRDefault="00386347" w:rsidP="00170657">
            <w:pPr>
              <w:autoSpaceDE w:val="0"/>
              <w:autoSpaceDN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呂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0A117B" w:rsidRDefault="00386347" w:rsidP="00170657">
            <w:pPr>
              <w:autoSpaceDE w:val="0"/>
              <w:autoSpaceDN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楊凱筌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86347" w:rsidRPr="003D3F00" w:rsidRDefault="00386347" w:rsidP="00170657">
            <w:pPr>
              <w:autoSpaceDE w:val="0"/>
              <w:autoSpaceDN w:val="0"/>
              <w:spacing w:line="199" w:lineRule="auto"/>
              <w:contextualSpacing/>
              <w:jc w:val="center"/>
              <w:rPr>
                <w:rFonts w:ascii="____" w:eastAsia="____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天澍</w:t>
            </w:r>
          </w:p>
        </w:tc>
      </w:tr>
      <w:tr w:rsidR="00386347" w:rsidRPr="00974512" w:rsidTr="00386347">
        <w:trPr>
          <w:cantSplit/>
          <w:trHeight w:val="57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347" w:rsidRPr="00974512" w:rsidRDefault="00386347" w:rsidP="00170657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b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33134B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陳智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D64D9E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黃嘉輝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6347" w:rsidRPr="000A117B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鄭圳昇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0A117B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86347" w:rsidRPr="003D3F00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方正中楷" w:eastAsia="方正中楷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林文惠</w:t>
            </w:r>
          </w:p>
        </w:tc>
      </w:tr>
      <w:tr w:rsidR="00386347" w:rsidRPr="00974512" w:rsidTr="00386347">
        <w:trPr>
          <w:cantSplit/>
          <w:trHeight w:val="346"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347" w:rsidRPr="00974512" w:rsidRDefault="00386347" w:rsidP="00170657">
            <w:pPr>
              <w:spacing w:beforeLines="5" w:before="18" w:afterLines="2" w:after="7"/>
              <w:contextualSpacing/>
              <w:jc w:val="center"/>
              <w:rPr>
                <w:rFonts w:ascii="方正中楷" w:eastAsia="方正中楷"/>
                <w:b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曹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楷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D64D9E" w:rsidRDefault="00386347" w:rsidP="0038634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 w:hint="eastAsia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鄭圳昇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6347" w:rsidRPr="000A117B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____" w:eastAsia="____" w:cs="____"/>
                <w:kern w:val="0"/>
                <w:sz w:val="20"/>
                <w:szCs w:val="20"/>
              </w:rPr>
            </w:pPr>
            <w:r w:rsidRPr="00C312FF">
              <w:rPr>
                <w:rFonts w:ascii="方正準圓" w:eastAsia="方正準圓" w:hAnsi="方正準圓" w:hint="eastAsia"/>
                <w:noProof/>
                <w:sz w:val="19"/>
                <w:szCs w:val="19"/>
              </w:rPr>
              <w:drawing>
                <wp:inline distT="0" distB="0" distL="0" distR="0" wp14:anchorId="7FACD84C" wp14:editId="24F2E508">
                  <wp:extent cx="228600" cy="1651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auto"/>
            <w:vAlign w:val="bottom"/>
          </w:tcPr>
          <w:p w:rsidR="00386347" w:rsidRPr="003D3F00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方正中楷" w:eastAsia="方正中楷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曾宇漢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386347" w:rsidRPr="003D3F00" w:rsidRDefault="00386347" w:rsidP="00170657">
            <w:pPr>
              <w:autoSpaceDE w:val="0"/>
              <w:autoSpaceDN w:val="0"/>
              <w:snapToGrid w:val="0"/>
              <w:spacing w:line="199" w:lineRule="auto"/>
              <w:contextualSpacing/>
              <w:jc w:val="center"/>
              <w:rPr>
                <w:rFonts w:ascii="方正中楷" w:eastAsia="方正中楷" w:cs="____"/>
                <w:color w:val="000000"/>
                <w:kern w:val="0"/>
                <w:sz w:val="20"/>
                <w:szCs w:val="20"/>
              </w:rPr>
            </w:pPr>
            <w:r>
              <w:rPr>
                <w:rFonts w:ascii="____" w:eastAsia="____" w:cs="____"/>
                <w:kern w:val="0"/>
                <w:sz w:val="20"/>
                <w:szCs w:val="20"/>
              </w:rPr>
              <w:t xml:space="preserve">6A 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鄭圳昇</w:t>
            </w:r>
          </w:p>
        </w:tc>
      </w:tr>
    </w:tbl>
    <w:p w:rsidR="006428FF" w:rsidRPr="00974512" w:rsidRDefault="00B05E87" w:rsidP="00961656">
      <w:pPr>
        <w:adjustRightInd w:val="0"/>
        <w:snapToGrid w:val="0"/>
        <w:ind w:leftChars="-150" w:left="-360" w:rightChars="75" w:right="180" w:firstLineChars="100" w:firstLine="180"/>
        <w:rPr>
          <w:rFonts w:ascii="標楷體" w:eastAsia="標楷體" w:hAnsi="標楷體"/>
          <w:color w:val="000000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59DA2" wp14:editId="0F0D29D8">
                <wp:simplePos x="0" y="0"/>
                <wp:positionH relativeFrom="column">
                  <wp:posOffset>5624022</wp:posOffset>
                </wp:positionH>
                <wp:positionV relativeFrom="paragraph">
                  <wp:posOffset>6755</wp:posOffset>
                </wp:positionV>
                <wp:extent cx="914400" cy="228600"/>
                <wp:effectExtent l="0" t="0" r="0" b="0"/>
                <wp:wrapNone/>
                <wp:docPr id="25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0AB" w:rsidRPr="00974512" w:rsidRDefault="00564CC6" w:rsidP="00961656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="005F0440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5A60AB" w:rsidRDefault="005A60AB" w:rsidP="00961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59DA2" id="_x0000_t202" coordsize="21600,21600" o:spt="202" path="m,l,21600r21600,l21600,xe">
                <v:stroke joinstyle="miter"/>
                <v:path gradientshapeok="t" o:connecttype="rect"/>
              </v:shapetype>
              <v:shape id="Text Box 554" o:spid="_x0000_s1026" type="#_x0000_t202" style="position:absolute;left:0;text-align:left;margin-left:442.85pt;margin-top:.55pt;width:1in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FRsw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" filled="f" stroked="f">
                <v:textbox>
                  <w:txbxContent>
                    <w:p w:rsidR="005A60AB" w:rsidRPr="00974512" w:rsidRDefault="00564CC6" w:rsidP="00961656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  <w:t>4</w:t>
                      </w:r>
                      <w:r w:rsidR="005F0440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-20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  <w:t>9</w:t>
                      </w:r>
                    </w:p>
                    <w:p w:rsidR="005A60AB" w:rsidRDefault="005A60AB" w:rsidP="00961656"/>
                  </w:txbxContent>
                </v:textbox>
              </v:shape>
            </w:pict>
          </mc:Fallback>
        </mc:AlternateContent>
      </w:r>
      <w:r w:rsidR="006428FF" w:rsidRPr="00974512">
        <w:rPr>
          <w:rFonts w:ascii="標楷體" w:eastAsia="標楷體" w:hAnsi="標楷體" w:hint="eastAsia"/>
          <w:color w:val="000000"/>
          <w:sz w:val="18"/>
          <w:szCs w:val="18"/>
        </w:rPr>
        <w:t>「學科龍虎榜」</w:t>
      </w:r>
      <w:r w:rsidR="00D005B7" w:rsidRPr="00974512">
        <w:rPr>
          <w:rFonts w:ascii="標楷體" w:eastAsia="標楷體" w:hAnsi="標楷體" w:hint="eastAsia"/>
          <w:color w:val="000000"/>
          <w:sz w:val="18"/>
          <w:szCs w:val="18"/>
        </w:rPr>
        <w:t>上榜準則﹕每級每科最高分首五名學生可以上榜；若上榜人數眾多，則只列取成績較高者。</w:t>
      </w:r>
    </w:p>
    <w:p w:rsidR="00CA6908" w:rsidRPr="00974512" w:rsidRDefault="006F0A80" w:rsidP="00B05E87">
      <w:pPr>
        <w:wordWrap w:val="0"/>
        <w:adjustRightInd w:val="0"/>
        <w:snapToGrid w:val="0"/>
        <w:ind w:firstLineChars="100" w:firstLine="180"/>
        <w:jc w:val="right"/>
        <w:rPr>
          <w:rFonts w:ascii="標楷體" w:eastAsia="標楷體" w:hAnsi="標楷體"/>
          <w:color w:val="000000"/>
          <w:sz w:val="18"/>
          <w:szCs w:val="18"/>
        </w:rPr>
      </w:pPr>
      <w:r w:rsidRPr="00974512">
        <w:rPr>
          <w:rFonts w:ascii="標楷體" w:eastAsia="標楷體" w:hAnsi="標楷體" w:hint="eastAsia"/>
          <w:color w:val="000000"/>
          <w:sz w:val="18"/>
          <w:szCs w:val="18"/>
        </w:rPr>
        <w:t xml:space="preserve">                                                                         </w:t>
      </w:r>
      <w:r w:rsidR="00D005B7" w:rsidRPr="00974512">
        <w:rPr>
          <w:rFonts w:ascii="標楷體" w:eastAsia="標楷體" w:hAnsi="標楷體" w:hint="eastAsia"/>
          <w:color w:val="000000"/>
          <w:sz w:val="18"/>
          <w:szCs w:val="18"/>
        </w:rPr>
        <w:t xml:space="preserve">    </w:t>
      </w:r>
      <w:r w:rsidR="002034CA" w:rsidRPr="00974512">
        <w:rPr>
          <w:rFonts w:ascii="標楷體" w:eastAsia="標楷體" w:hAnsi="標楷體" w:hint="eastAsia"/>
          <w:color w:val="000000"/>
          <w:sz w:val="18"/>
          <w:szCs w:val="18"/>
        </w:rPr>
        <w:t xml:space="preserve">  </w:t>
      </w:r>
      <w:r w:rsidR="00DE5226">
        <w:rPr>
          <w:rFonts w:ascii="標楷體" w:eastAsia="標楷體" w:hAnsi="標楷體" w:hint="eastAsia"/>
          <w:color w:val="000000"/>
          <w:sz w:val="18"/>
          <w:szCs w:val="18"/>
        </w:rPr>
        <w:t xml:space="preserve">          </w:t>
      </w:r>
    </w:p>
    <w:sectPr w:rsidR="00CA6908" w:rsidRPr="00974512" w:rsidSect="004F63C7">
      <w:footerReference w:type="even" r:id="rId19"/>
      <w:pgSz w:w="11907" w:h="16840" w:code="9"/>
      <w:pgMar w:top="397" w:right="1107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80" w:rsidRDefault="009C6780" w:rsidP="00444426">
      <w:r>
        <w:separator/>
      </w:r>
    </w:p>
  </w:endnote>
  <w:endnote w:type="continuationSeparator" w:id="0">
    <w:p w:rsidR="009C6780" w:rsidRDefault="009C6780" w:rsidP="0044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流隸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準圓">
    <w:altName w:val="Arial Unicode MS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方正中楷">
    <w:altName w:val="Arial Unicode MS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____">
    <w:altName w:val="Malgun Gothic Semiligh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AB" w:rsidRDefault="005A60AB" w:rsidP="0042611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60AB" w:rsidRDefault="005A60AB" w:rsidP="00765C7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80" w:rsidRDefault="009C6780" w:rsidP="00444426">
      <w:r>
        <w:separator/>
      </w:r>
    </w:p>
  </w:footnote>
  <w:footnote w:type="continuationSeparator" w:id="0">
    <w:p w:rsidR="009C6780" w:rsidRDefault="009C6780" w:rsidP="0044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3CB7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pt;height:108pt" o:bullet="t">
        <v:imagedata r:id="rId1" o:title=""/>
      </v:shape>
    </w:pict>
  </w:numPicBullet>
  <w:abstractNum w:abstractNumId="0" w15:restartNumberingAfterBreak="0">
    <w:nsid w:val="62BA3467"/>
    <w:multiLevelType w:val="hybridMultilevel"/>
    <w:tmpl w:val="33D850B0"/>
    <w:lvl w:ilvl="0" w:tplc="1EC848E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B7"/>
    <w:rsid w:val="000005E5"/>
    <w:rsid w:val="00001471"/>
    <w:rsid w:val="00001B17"/>
    <w:rsid w:val="0000364B"/>
    <w:rsid w:val="000057C7"/>
    <w:rsid w:val="00006FEA"/>
    <w:rsid w:val="000102AA"/>
    <w:rsid w:val="00010D74"/>
    <w:rsid w:val="00011A3A"/>
    <w:rsid w:val="000130C2"/>
    <w:rsid w:val="00017EE1"/>
    <w:rsid w:val="00022C71"/>
    <w:rsid w:val="00030056"/>
    <w:rsid w:val="00031580"/>
    <w:rsid w:val="000366BF"/>
    <w:rsid w:val="00044DC2"/>
    <w:rsid w:val="00045981"/>
    <w:rsid w:val="000526E1"/>
    <w:rsid w:val="00054D79"/>
    <w:rsid w:val="000602A6"/>
    <w:rsid w:val="00060D73"/>
    <w:rsid w:val="00064F42"/>
    <w:rsid w:val="00065DB0"/>
    <w:rsid w:val="000665C8"/>
    <w:rsid w:val="00067D40"/>
    <w:rsid w:val="00075B65"/>
    <w:rsid w:val="00075E5B"/>
    <w:rsid w:val="000760F3"/>
    <w:rsid w:val="000920AF"/>
    <w:rsid w:val="000A20BD"/>
    <w:rsid w:val="000A5FEC"/>
    <w:rsid w:val="000A6C49"/>
    <w:rsid w:val="000B2EF0"/>
    <w:rsid w:val="000B4089"/>
    <w:rsid w:val="000B6F8F"/>
    <w:rsid w:val="000B7AEA"/>
    <w:rsid w:val="000C286F"/>
    <w:rsid w:val="000C3639"/>
    <w:rsid w:val="000C5906"/>
    <w:rsid w:val="000C601D"/>
    <w:rsid w:val="000D01F7"/>
    <w:rsid w:val="000D2B87"/>
    <w:rsid w:val="000E5FBF"/>
    <w:rsid w:val="000F0B2E"/>
    <w:rsid w:val="000F3AA2"/>
    <w:rsid w:val="000F6413"/>
    <w:rsid w:val="000F6D25"/>
    <w:rsid w:val="000F6E8C"/>
    <w:rsid w:val="001025D2"/>
    <w:rsid w:val="00103ECA"/>
    <w:rsid w:val="00106384"/>
    <w:rsid w:val="001116FA"/>
    <w:rsid w:val="00112C7C"/>
    <w:rsid w:val="00122470"/>
    <w:rsid w:val="001265EA"/>
    <w:rsid w:val="00133F89"/>
    <w:rsid w:val="00135148"/>
    <w:rsid w:val="00135C28"/>
    <w:rsid w:val="00144175"/>
    <w:rsid w:val="00147EDA"/>
    <w:rsid w:val="0015051A"/>
    <w:rsid w:val="001556C6"/>
    <w:rsid w:val="0016237F"/>
    <w:rsid w:val="00163D75"/>
    <w:rsid w:val="00170657"/>
    <w:rsid w:val="00172DD9"/>
    <w:rsid w:val="001741BD"/>
    <w:rsid w:val="001803FF"/>
    <w:rsid w:val="001806CD"/>
    <w:rsid w:val="001823B6"/>
    <w:rsid w:val="0018534B"/>
    <w:rsid w:val="00187476"/>
    <w:rsid w:val="00191865"/>
    <w:rsid w:val="00193141"/>
    <w:rsid w:val="00194A33"/>
    <w:rsid w:val="001965D9"/>
    <w:rsid w:val="001A00E5"/>
    <w:rsid w:val="001A50AA"/>
    <w:rsid w:val="001A5A7A"/>
    <w:rsid w:val="001A604A"/>
    <w:rsid w:val="001B1531"/>
    <w:rsid w:val="001B24F9"/>
    <w:rsid w:val="001B621A"/>
    <w:rsid w:val="001C0B8A"/>
    <w:rsid w:val="001C1268"/>
    <w:rsid w:val="001C2363"/>
    <w:rsid w:val="001C2862"/>
    <w:rsid w:val="001C42F5"/>
    <w:rsid w:val="001D23D1"/>
    <w:rsid w:val="001D4963"/>
    <w:rsid w:val="001D51DA"/>
    <w:rsid w:val="001D5EF8"/>
    <w:rsid w:val="001E055A"/>
    <w:rsid w:val="001E4466"/>
    <w:rsid w:val="001E490B"/>
    <w:rsid w:val="001E6590"/>
    <w:rsid w:val="001E6B5E"/>
    <w:rsid w:val="001E772D"/>
    <w:rsid w:val="001F18E0"/>
    <w:rsid w:val="00200440"/>
    <w:rsid w:val="00200595"/>
    <w:rsid w:val="00200774"/>
    <w:rsid w:val="00203146"/>
    <w:rsid w:val="002034CA"/>
    <w:rsid w:val="002050A2"/>
    <w:rsid w:val="002051C8"/>
    <w:rsid w:val="00212793"/>
    <w:rsid w:val="0021704E"/>
    <w:rsid w:val="00230FE3"/>
    <w:rsid w:val="002352EF"/>
    <w:rsid w:val="00241754"/>
    <w:rsid w:val="00242609"/>
    <w:rsid w:val="002448BE"/>
    <w:rsid w:val="0024771D"/>
    <w:rsid w:val="00251A64"/>
    <w:rsid w:val="00251D7E"/>
    <w:rsid w:val="002555E5"/>
    <w:rsid w:val="00276851"/>
    <w:rsid w:val="00281ADD"/>
    <w:rsid w:val="00291B84"/>
    <w:rsid w:val="00291D5F"/>
    <w:rsid w:val="0029393F"/>
    <w:rsid w:val="002A29EE"/>
    <w:rsid w:val="002A3921"/>
    <w:rsid w:val="002A51D0"/>
    <w:rsid w:val="002B1320"/>
    <w:rsid w:val="002B21D0"/>
    <w:rsid w:val="002B4477"/>
    <w:rsid w:val="002C247E"/>
    <w:rsid w:val="002C2E4D"/>
    <w:rsid w:val="002C317A"/>
    <w:rsid w:val="002C3F73"/>
    <w:rsid w:val="002D24D0"/>
    <w:rsid w:val="002D4E3F"/>
    <w:rsid w:val="002D5867"/>
    <w:rsid w:val="002E07CF"/>
    <w:rsid w:val="002F009A"/>
    <w:rsid w:val="002F0D05"/>
    <w:rsid w:val="002F1539"/>
    <w:rsid w:val="002F53DE"/>
    <w:rsid w:val="00301AB8"/>
    <w:rsid w:val="0030559D"/>
    <w:rsid w:val="00312E08"/>
    <w:rsid w:val="003261C3"/>
    <w:rsid w:val="0032664A"/>
    <w:rsid w:val="0032739D"/>
    <w:rsid w:val="0033126B"/>
    <w:rsid w:val="00333F75"/>
    <w:rsid w:val="00334A5D"/>
    <w:rsid w:val="00342792"/>
    <w:rsid w:val="00345C71"/>
    <w:rsid w:val="003553D2"/>
    <w:rsid w:val="0037029E"/>
    <w:rsid w:val="0038300D"/>
    <w:rsid w:val="00386347"/>
    <w:rsid w:val="003926CF"/>
    <w:rsid w:val="003951E2"/>
    <w:rsid w:val="003976DB"/>
    <w:rsid w:val="003A028B"/>
    <w:rsid w:val="003A1009"/>
    <w:rsid w:val="003A2021"/>
    <w:rsid w:val="003A28B7"/>
    <w:rsid w:val="003A5E0D"/>
    <w:rsid w:val="003B2009"/>
    <w:rsid w:val="003B2FC7"/>
    <w:rsid w:val="003B3637"/>
    <w:rsid w:val="003B45BB"/>
    <w:rsid w:val="003B69ED"/>
    <w:rsid w:val="003B73FA"/>
    <w:rsid w:val="003C55C7"/>
    <w:rsid w:val="003C7AEE"/>
    <w:rsid w:val="003D0792"/>
    <w:rsid w:val="003D3F00"/>
    <w:rsid w:val="003D4D11"/>
    <w:rsid w:val="003E15ED"/>
    <w:rsid w:val="003E43BE"/>
    <w:rsid w:val="003E762C"/>
    <w:rsid w:val="003F05A0"/>
    <w:rsid w:val="003F136B"/>
    <w:rsid w:val="003F2F0E"/>
    <w:rsid w:val="003F5F94"/>
    <w:rsid w:val="003F68C3"/>
    <w:rsid w:val="00402E28"/>
    <w:rsid w:val="0040669B"/>
    <w:rsid w:val="00406EE2"/>
    <w:rsid w:val="00407CF4"/>
    <w:rsid w:val="004116DD"/>
    <w:rsid w:val="004148E8"/>
    <w:rsid w:val="00424607"/>
    <w:rsid w:val="00425A21"/>
    <w:rsid w:val="0042611B"/>
    <w:rsid w:val="004273DF"/>
    <w:rsid w:val="004313A2"/>
    <w:rsid w:val="00432A11"/>
    <w:rsid w:val="004340E1"/>
    <w:rsid w:val="004359B5"/>
    <w:rsid w:val="00435BB0"/>
    <w:rsid w:val="00436B84"/>
    <w:rsid w:val="00436F85"/>
    <w:rsid w:val="004439E5"/>
    <w:rsid w:val="00444426"/>
    <w:rsid w:val="004516E7"/>
    <w:rsid w:val="004613C1"/>
    <w:rsid w:val="004629AF"/>
    <w:rsid w:val="00463924"/>
    <w:rsid w:val="0046624A"/>
    <w:rsid w:val="00467A79"/>
    <w:rsid w:val="00472D2C"/>
    <w:rsid w:val="00474415"/>
    <w:rsid w:val="00476AD0"/>
    <w:rsid w:val="00480EB3"/>
    <w:rsid w:val="004844B1"/>
    <w:rsid w:val="00486C7D"/>
    <w:rsid w:val="004876B6"/>
    <w:rsid w:val="0048772F"/>
    <w:rsid w:val="004978A1"/>
    <w:rsid w:val="00497AFC"/>
    <w:rsid w:val="004A242F"/>
    <w:rsid w:val="004A4643"/>
    <w:rsid w:val="004A4C64"/>
    <w:rsid w:val="004A4EE7"/>
    <w:rsid w:val="004A5DC3"/>
    <w:rsid w:val="004A793D"/>
    <w:rsid w:val="004B3E14"/>
    <w:rsid w:val="004B58B5"/>
    <w:rsid w:val="004B6AC3"/>
    <w:rsid w:val="004B7AC5"/>
    <w:rsid w:val="004C0561"/>
    <w:rsid w:val="004C1845"/>
    <w:rsid w:val="004D30E8"/>
    <w:rsid w:val="004D5C00"/>
    <w:rsid w:val="004E0F1A"/>
    <w:rsid w:val="004E4FA8"/>
    <w:rsid w:val="004F360B"/>
    <w:rsid w:val="004F3A8D"/>
    <w:rsid w:val="004F63C7"/>
    <w:rsid w:val="004F6F23"/>
    <w:rsid w:val="00504183"/>
    <w:rsid w:val="00506D80"/>
    <w:rsid w:val="00510B4E"/>
    <w:rsid w:val="00514E21"/>
    <w:rsid w:val="00514FD9"/>
    <w:rsid w:val="00521678"/>
    <w:rsid w:val="005219D6"/>
    <w:rsid w:val="00525899"/>
    <w:rsid w:val="005301D4"/>
    <w:rsid w:val="00532BE2"/>
    <w:rsid w:val="00537BD4"/>
    <w:rsid w:val="00541B7E"/>
    <w:rsid w:val="00545481"/>
    <w:rsid w:val="00550CE2"/>
    <w:rsid w:val="00553825"/>
    <w:rsid w:val="00564CC6"/>
    <w:rsid w:val="005672AA"/>
    <w:rsid w:val="00567333"/>
    <w:rsid w:val="00570A24"/>
    <w:rsid w:val="00571DAA"/>
    <w:rsid w:val="0058656F"/>
    <w:rsid w:val="00592B6D"/>
    <w:rsid w:val="005A1345"/>
    <w:rsid w:val="005A1F52"/>
    <w:rsid w:val="005A60AB"/>
    <w:rsid w:val="005A6B19"/>
    <w:rsid w:val="005B2339"/>
    <w:rsid w:val="005B5E63"/>
    <w:rsid w:val="005B64D0"/>
    <w:rsid w:val="005C00E4"/>
    <w:rsid w:val="005C473E"/>
    <w:rsid w:val="005C6AB9"/>
    <w:rsid w:val="005D500D"/>
    <w:rsid w:val="005D76EE"/>
    <w:rsid w:val="005D79A1"/>
    <w:rsid w:val="005E0D69"/>
    <w:rsid w:val="005E22B3"/>
    <w:rsid w:val="005E4491"/>
    <w:rsid w:val="005F0440"/>
    <w:rsid w:val="005F1A04"/>
    <w:rsid w:val="005F1A34"/>
    <w:rsid w:val="005F39B4"/>
    <w:rsid w:val="005F4096"/>
    <w:rsid w:val="005F6A9F"/>
    <w:rsid w:val="0060027E"/>
    <w:rsid w:val="00605DD7"/>
    <w:rsid w:val="0060645F"/>
    <w:rsid w:val="00606745"/>
    <w:rsid w:val="006101A8"/>
    <w:rsid w:val="006209E6"/>
    <w:rsid w:val="00622C61"/>
    <w:rsid w:val="00622DFB"/>
    <w:rsid w:val="0062522D"/>
    <w:rsid w:val="00630F32"/>
    <w:rsid w:val="00631FB9"/>
    <w:rsid w:val="0063427E"/>
    <w:rsid w:val="00635E07"/>
    <w:rsid w:val="006375DC"/>
    <w:rsid w:val="00640679"/>
    <w:rsid w:val="006428FF"/>
    <w:rsid w:val="00642E6E"/>
    <w:rsid w:val="00647485"/>
    <w:rsid w:val="00656246"/>
    <w:rsid w:val="00656AA0"/>
    <w:rsid w:val="00657128"/>
    <w:rsid w:val="006600A1"/>
    <w:rsid w:val="00660D1E"/>
    <w:rsid w:val="00664024"/>
    <w:rsid w:val="006705A7"/>
    <w:rsid w:val="00670D29"/>
    <w:rsid w:val="006710D2"/>
    <w:rsid w:val="00682947"/>
    <w:rsid w:val="00683CB0"/>
    <w:rsid w:val="00683D1C"/>
    <w:rsid w:val="00683D7D"/>
    <w:rsid w:val="00692F73"/>
    <w:rsid w:val="00697C3D"/>
    <w:rsid w:val="006A293A"/>
    <w:rsid w:val="006B25A7"/>
    <w:rsid w:val="006B4B35"/>
    <w:rsid w:val="006B52A1"/>
    <w:rsid w:val="006C289B"/>
    <w:rsid w:val="006D0166"/>
    <w:rsid w:val="006D1255"/>
    <w:rsid w:val="006D4804"/>
    <w:rsid w:val="006D4B3A"/>
    <w:rsid w:val="006E2774"/>
    <w:rsid w:val="006E2C65"/>
    <w:rsid w:val="006E39F0"/>
    <w:rsid w:val="006F00AB"/>
    <w:rsid w:val="006F0A80"/>
    <w:rsid w:val="006F1451"/>
    <w:rsid w:val="006F1CDF"/>
    <w:rsid w:val="006F222E"/>
    <w:rsid w:val="006F2C93"/>
    <w:rsid w:val="006F2FD7"/>
    <w:rsid w:val="006F76E7"/>
    <w:rsid w:val="007060D4"/>
    <w:rsid w:val="00706208"/>
    <w:rsid w:val="00713FB3"/>
    <w:rsid w:val="007164E7"/>
    <w:rsid w:val="00720AC5"/>
    <w:rsid w:val="0072246F"/>
    <w:rsid w:val="0072260B"/>
    <w:rsid w:val="007261BE"/>
    <w:rsid w:val="00727963"/>
    <w:rsid w:val="00731F9C"/>
    <w:rsid w:val="007350E1"/>
    <w:rsid w:val="00740FBC"/>
    <w:rsid w:val="0074331E"/>
    <w:rsid w:val="00743703"/>
    <w:rsid w:val="00744A07"/>
    <w:rsid w:val="0074717B"/>
    <w:rsid w:val="00765C7E"/>
    <w:rsid w:val="007718C5"/>
    <w:rsid w:val="00775663"/>
    <w:rsid w:val="00784AA9"/>
    <w:rsid w:val="00785E68"/>
    <w:rsid w:val="00785FD6"/>
    <w:rsid w:val="00786D53"/>
    <w:rsid w:val="00790C96"/>
    <w:rsid w:val="0079142C"/>
    <w:rsid w:val="00795103"/>
    <w:rsid w:val="00796CF6"/>
    <w:rsid w:val="007A1E29"/>
    <w:rsid w:val="007A5257"/>
    <w:rsid w:val="007B3DA3"/>
    <w:rsid w:val="007B4953"/>
    <w:rsid w:val="007B61DE"/>
    <w:rsid w:val="007B61F6"/>
    <w:rsid w:val="007C59AE"/>
    <w:rsid w:val="007C5A29"/>
    <w:rsid w:val="007C649A"/>
    <w:rsid w:val="007D1198"/>
    <w:rsid w:val="007D1385"/>
    <w:rsid w:val="007D14FC"/>
    <w:rsid w:val="007D1A4D"/>
    <w:rsid w:val="007D1DAC"/>
    <w:rsid w:val="007D6C2C"/>
    <w:rsid w:val="007F48C6"/>
    <w:rsid w:val="0080086E"/>
    <w:rsid w:val="008025E8"/>
    <w:rsid w:val="0080373D"/>
    <w:rsid w:val="00805364"/>
    <w:rsid w:val="00806476"/>
    <w:rsid w:val="00807B29"/>
    <w:rsid w:val="00812F71"/>
    <w:rsid w:val="00813AD2"/>
    <w:rsid w:val="0081798C"/>
    <w:rsid w:val="008209D5"/>
    <w:rsid w:val="00830AF6"/>
    <w:rsid w:val="0083388E"/>
    <w:rsid w:val="00834401"/>
    <w:rsid w:val="00835261"/>
    <w:rsid w:val="00840E1F"/>
    <w:rsid w:val="00844F16"/>
    <w:rsid w:val="00863CE7"/>
    <w:rsid w:val="00871D28"/>
    <w:rsid w:val="0087387D"/>
    <w:rsid w:val="0087777D"/>
    <w:rsid w:val="00884D18"/>
    <w:rsid w:val="00885957"/>
    <w:rsid w:val="008912C9"/>
    <w:rsid w:val="00895DAE"/>
    <w:rsid w:val="008C57C6"/>
    <w:rsid w:val="008C7B14"/>
    <w:rsid w:val="008D1FD8"/>
    <w:rsid w:val="008E3EB8"/>
    <w:rsid w:val="008F4DE9"/>
    <w:rsid w:val="009009D6"/>
    <w:rsid w:val="00904EBA"/>
    <w:rsid w:val="009059BA"/>
    <w:rsid w:val="00910259"/>
    <w:rsid w:val="009129AC"/>
    <w:rsid w:val="009164DF"/>
    <w:rsid w:val="00922D08"/>
    <w:rsid w:val="00923706"/>
    <w:rsid w:val="00923F99"/>
    <w:rsid w:val="00925B0A"/>
    <w:rsid w:val="00943F4A"/>
    <w:rsid w:val="00945A99"/>
    <w:rsid w:val="0095084C"/>
    <w:rsid w:val="00950867"/>
    <w:rsid w:val="009520C7"/>
    <w:rsid w:val="0095268A"/>
    <w:rsid w:val="009545A2"/>
    <w:rsid w:val="00956A21"/>
    <w:rsid w:val="00961364"/>
    <w:rsid w:val="009613CB"/>
    <w:rsid w:val="00961656"/>
    <w:rsid w:val="0096201E"/>
    <w:rsid w:val="0096470B"/>
    <w:rsid w:val="009652FF"/>
    <w:rsid w:val="009658CD"/>
    <w:rsid w:val="00971E79"/>
    <w:rsid w:val="00973F94"/>
    <w:rsid w:val="00974512"/>
    <w:rsid w:val="00976477"/>
    <w:rsid w:val="00977EF1"/>
    <w:rsid w:val="009808CC"/>
    <w:rsid w:val="00981E43"/>
    <w:rsid w:val="009840CC"/>
    <w:rsid w:val="00985C50"/>
    <w:rsid w:val="009915D3"/>
    <w:rsid w:val="009932B8"/>
    <w:rsid w:val="009966D9"/>
    <w:rsid w:val="00996ECA"/>
    <w:rsid w:val="009A3BDB"/>
    <w:rsid w:val="009A46E0"/>
    <w:rsid w:val="009A6A20"/>
    <w:rsid w:val="009B33AC"/>
    <w:rsid w:val="009B778E"/>
    <w:rsid w:val="009C2875"/>
    <w:rsid w:val="009C6780"/>
    <w:rsid w:val="009C77D9"/>
    <w:rsid w:val="009C7A5B"/>
    <w:rsid w:val="009D0222"/>
    <w:rsid w:val="009D3AC3"/>
    <w:rsid w:val="009E5215"/>
    <w:rsid w:val="009E67D0"/>
    <w:rsid w:val="009E78C7"/>
    <w:rsid w:val="00A0707F"/>
    <w:rsid w:val="00A0795B"/>
    <w:rsid w:val="00A13C94"/>
    <w:rsid w:val="00A24777"/>
    <w:rsid w:val="00A327DA"/>
    <w:rsid w:val="00A3612E"/>
    <w:rsid w:val="00A363F0"/>
    <w:rsid w:val="00A376C7"/>
    <w:rsid w:val="00A41C0F"/>
    <w:rsid w:val="00A52CA9"/>
    <w:rsid w:val="00A55760"/>
    <w:rsid w:val="00A606AF"/>
    <w:rsid w:val="00A611CE"/>
    <w:rsid w:val="00A62829"/>
    <w:rsid w:val="00A737B7"/>
    <w:rsid w:val="00A73875"/>
    <w:rsid w:val="00A73E9A"/>
    <w:rsid w:val="00A772CA"/>
    <w:rsid w:val="00A8311E"/>
    <w:rsid w:val="00A83BBA"/>
    <w:rsid w:val="00A907B9"/>
    <w:rsid w:val="00A91F0F"/>
    <w:rsid w:val="00A931DF"/>
    <w:rsid w:val="00A938D6"/>
    <w:rsid w:val="00A95DD1"/>
    <w:rsid w:val="00AA0BE3"/>
    <w:rsid w:val="00AA4840"/>
    <w:rsid w:val="00AA582C"/>
    <w:rsid w:val="00AB1964"/>
    <w:rsid w:val="00AB3CB9"/>
    <w:rsid w:val="00AB7912"/>
    <w:rsid w:val="00AC0BA5"/>
    <w:rsid w:val="00AC1790"/>
    <w:rsid w:val="00AC24E4"/>
    <w:rsid w:val="00AC3402"/>
    <w:rsid w:val="00AD2623"/>
    <w:rsid w:val="00AD3442"/>
    <w:rsid w:val="00AE02C8"/>
    <w:rsid w:val="00AE19E8"/>
    <w:rsid w:val="00AE58C1"/>
    <w:rsid w:val="00AF1362"/>
    <w:rsid w:val="00AF1EB9"/>
    <w:rsid w:val="00AF24F0"/>
    <w:rsid w:val="00B00149"/>
    <w:rsid w:val="00B023E7"/>
    <w:rsid w:val="00B02C77"/>
    <w:rsid w:val="00B03A0D"/>
    <w:rsid w:val="00B05B09"/>
    <w:rsid w:val="00B05E87"/>
    <w:rsid w:val="00B14441"/>
    <w:rsid w:val="00B17095"/>
    <w:rsid w:val="00B17C42"/>
    <w:rsid w:val="00B273DA"/>
    <w:rsid w:val="00B275E5"/>
    <w:rsid w:val="00B34C42"/>
    <w:rsid w:val="00B359F6"/>
    <w:rsid w:val="00B42D73"/>
    <w:rsid w:val="00B52207"/>
    <w:rsid w:val="00B55F2C"/>
    <w:rsid w:val="00B5631F"/>
    <w:rsid w:val="00B64C01"/>
    <w:rsid w:val="00B72D78"/>
    <w:rsid w:val="00B74756"/>
    <w:rsid w:val="00B77714"/>
    <w:rsid w:val="00B8678E"/>
    <w:rsid w:val="00B879FF"/>
    <w:rsid w:val="00B87B67"/>
    <w:rsid w:val="00B90C57"/>
    <w:rsid w:val="00B9400B"/>
    <w:rsid w:val="00B95896"/>
    <w:rsid w:val="00B96E55"/>
    <w:rsid w:val="00BB1B62"/>
    <w:rsid w:val="00BB6955"/>
    <w:rsid w:val="00BB6D9A"/>
    <w:rsid w:val="00BC2F81"/>
    <w:rsid w:val="00BC3B1E"/>
    <w:rsid w:val="00BC4ABD"/>
    <w:rsid w:val="00BD3457"/>
    <w:rsid w:val="00BD62C9"/>
    <w:rsid w:val="00BD68A4"/>
    <w:rsid w:val="00BD6D92"/>
    <w:rsid w:val="00BE29E4"/>
    <w:rsid w:val="00BE742E"/>
    <w:rsid w:val="00BF44A2"/>
    <w:rsid w:val="00BF5A33"/>
    <w:rsid w:val="00BF69BA"/>
    <w:rsid w:val="00BF69CD"/>
    <w:rsid w:val="00C006B9"/>
    <w:rsid w:val="00C03E18"/>
    <w:rsid w:val="00C044D2"/>
    <w:rsid w:val="00C052C1"/>
    <w:rsid w:val="00C161D7"/>
    <w:rsid w:val="00C2143B"/>
    <w:rsid w:val="00C22ECC"/>
    <w:rsid w:val="00C23D42"/>
    <w:rsid w:val="00C242B4"/>
    <w:rsid w:val="00C248A7"/>
    <w:rsid w:val="00C24EA1"/>
    <w:rsid w:val="00C312FF"/>
    <w:rsid w:val="00C32D90"/>
    <w:rsid w:val="00C34C8C"/>
    <w:rsid w:val="00C34F54"/>
    <w:rsid w:val="00C35BF4"/>
    <w:rsid w:val="00C36995"/>
    <w:rsid w:val="00C41C83"/>
    <w:rsid w:val="00C43131"/>
    <w:rsid w:val="00C433F1"/>
    <w:rsid w:val="00C439DA"/>
    <w:rsid w:val="00C4540F"/>
    <w:rsid w:val="00C46331"/>
    <w:rsid w:val="00C464B1"/>
    <w:rsid w:val="00C54211"/>
    <w:rsid w:val="00C60B52"/>
    <w:rsid w:val="00C63F94"/>
    <w:rsid w:val="00C66B2F"/>
    <w:rsid w:val="00C717DA"/>
    <w:rsid w:val="00C73924"/>
    <w:rsid w:val="00C74BD6"/>
    <w:rsid w:val="00C801CA"/>
    <w:rsid w:val="00C80C4A"/>
    <w:rsid w:val="00C85054"/>
    <w:rsid w:val="00C87DD0"/>
    <w:rsid w:val="00C87F51"/>
    <w:rsid w:val="00C93C43"/>
    <w:rsid w:val="00C968C3"/>
    <w:rsid w:val="00CA3B47"/>
    <w:rsid w:val="00CA4CB5"/>
    <w:rsid w:val="00CA6908"/>
    <w:rsid w:val="00CB5870"/>
    <w:rsid w:val="00CB760E"/>
    <w:rsid w:val="00CC04E9"/>
    <w:rsid w:val="00CC165D"/>
    <w:rsid w:val="00CD048C"/>
    <w:rsid w:val="00CD1B52"/>
    <w:rsid w:val="00CD3B5D"/>
    <w:rsid w:val="00CD48E8"/>
    <w:rsid w:val="00CD6030"/>
    <w:rsid w:val="00CD69AE"/>
    <w:rsid w:val="00CD74E8"/>
    <w:rsid w:val="00CE0830"/>
    <w:rsid w:val="00CE0937"/>
    <w:rsid w:val="00CE3C10"/>
    <w:rsid w:val="00CE5438"/>
    <w:rsid w:val="00CE7724"/>
    <w:rsid w:val="00CE7D51"/>
    <w:rsid w:val="00CF01F1"/>
    <w:rsid w:val="00CF2B5E"/>
    <w:rsid w:val="00CF3C20"/>
    <w:rsid w:val="00CF50BD"/>
    <w:rsid w:val="00CF6045"/>
    <w:rsid w:val="00D005B7"/>
    <w:rsid w:val="00D01AF2"/>
    <w:rsid w:val="00D02A4F"/>
    <w:rsid w:val="00D04A38"/>
    <w:rsid w:val="00D07FF7"/>
    <w:rsid w:val="00D12845"/>
    <w:rsid w:val="00D1377E"/>
    <w:rsid w:val="00D15279"/>
    <w:rsid w:val="00D155B6"/>
    <w:rsid w:val="00D2054E"/>
    <w:rsid w:val="00D20CC4"/>
    <w:rsid w:val="00D2682B"/>
    <w:rsid w:val="00D346BC"/>
    <w:rsid w:val="00D4137B"/>
    <w:rsid w:val="00D42D42"/>
    <w:rsid w:val="00D43BA8"/>
    <w:rsid w:val="00D4519F"/>
    <w:rsid w:val="00D50290"/>
    <w:rsid w:val="00D53959"/>
    <w:rsid w:val="00D5489A"/>
    <w:rsid w:val="00D57F38"/>
    <w:rsid w:val="00D64147"/>
    <w:rsid w:val="00D64FFC"/>
    <w:rsid w:val="00D7098B"/>
    <w:rsid w:val="00D70CCE"/>
    <w:rsid w:val="00D73213"/>
    <w:rsid w:val="00D74FEA"/>
    <w:rsid w:val="00D77889"/>
    <w:rsid w:val="00D83510"/>
    <w:rsid w:val="00D85E4D"/>
    <w:rsid w:val="00D91921"/>
    <w:rsid w:val="00D95C86"/>
    <w:rsid w:val="00D977E7"/>
    <w:rsid w:val="00DA1CCD"/>
    <w:rsid w:val="00DA26DA"/>
    <w:rsid w:val="00DA51BB"/>
    <w:rsid w:val="00DB4802"/>
    <w:rsid w:val="00DB5FBE"/>
    <w:rsid w:val="00DC0AFB"/>
    <w:rsid w:val="00DC692D"/>
    <w:rsid w:val="00DD3325"/>
    <w:rsid w:val="00DD4CFC"/>
    <w:rsid w:val="00DE5226"/>
    <w:rsid w:val="00DE535F"/>
    <w:rsid w:val="00DE70A1"/>
    <w:rsid w:val="00DF1412"/>
    <w:rsid w:val="00E00BDA"/>
    <w:rsid w:val="00E023F1"/>
    <w:rsid w:val="00E15FD8"/>
    <w:rsid w:val="00E16135"/>
    <w:rsid w:val="00E164C7"/>
    <w:rsid w:val="00E17703"/>
    <w:rsid w:val="00E17DED"/>
    <w:rsid w:val="00E17ED9"/>
    <w:rsid w:val="00E239DF"/>
    <w:rsid w:val="00E41BE9"/>
    <w:rsid w:val="00E430D5"/>
    <w:rsid w:val="00E439F4"/>
    <w:rsid w:val="00E4462E"/>
    <w:rsid w:val="00E47C80"/>
    <w:rsid w:val="00E5422E"/>
    <w:rsid w:val="00E542EB"/>
    <w:rsid w:val="00E5752E"/>
    <w:rsid w:val="00E63394"/>
    <w:rsid w:val="00E63B19"/>
    <w:rsid w:val="00E64CE9"/>
    <w:rsid w:val="00E666B5"/>
    <w:rsid w:val="00E753B3"/>
    <w:rsid w:val="00E75C81"/>
    <w:rsid w:val="00E82049"/>
    <w:rsid w:val="00E85A0D"/>
    <w:rsid w:val="00E90DC2"/>
    <w:rsid w:val="00E96258"/>
    <w:rsid w:val="00EA346F"/>
    <w:rsid w:val="00EA53C0"/>
    <w:rsid w:val="00EB00D8"/>
    <w:rsid w:val="00EB1AC0"/>
    <w:rsid w:val="00EC347B"/>
    <w:rsid w:val="00EC7B7E"/>
    <w:rsid w:val="00EC7FCB"/>
    <w:rsid w:val="00ED08B3"/>
    <w:rsid w:val="00ED1F5E"/>
    <w:rsid w:val="00ED445D"/>
    <w:rsid w:val="00ED56F8"/>
    <w:rsid w:val="00ED5AE5"/>
    <w:rsid w:val="00EE5039"/>
    <w:rsid w:val="00EF1650"/>
    <w:rsid w:val="00EF1C1C"/>
    <w:rsid w:val="00EF2D4B"/>
    <w:rsid w:val="00EF2DE1"/>
    <w:rsid w:val="00EF57D2"/>
    <w:rsid w:val="00F01EE9"/>
    <w:rsid w:val="00F03705"/>
    <w:rsid w:val="00F105F7"/>
    <w:rsid w:val="00F124CC"/>
    <w:rsid w:val="00F13B5C"/>
    <w:rsid w:val="00F15EF0"/>
    <w:rsid w:val="00F21630"/>
    <w:rsid w:val="00F31075"/>
    <w:rsid w:val="00F31FDB"/>
    <w:rsid w:val="00F32610"/>
    <w:rsid w:val="00F327C3"/>
    <w:rsid w:val="00F42584"/>
    <w:rsid w:val="00F42981"/>
    <w:rsid w:val="00F42B5B"/>
    <w:rsid w:val="00F42EEA"/>
    <w:rsid w:val="00F43365"/>
    <w:rsid w:val="00F46936"/>
    <w:rsid w:val="00F47D14"/>
    <w:rsid w:val="00F50A36"/>
    <w:rsid w:val="00F51457"/>
    <w:rsid w:val="00F52598"/>
    <w:rsid w:val="00F549FE"/>
    <w:rsid w:val="00F564B1"/>
    <w:rsid w:val="00F6113B"/>
    <w:rsid w:val="00F7155E"/>
    <w:rsid w:val="00F730E8"/>
    <w:rsid w:val="00F8022A"/>
    <w:rsid w:val="00F83974"/>
    <w:rsid w:val="00F863A5"/>
    <w:rsid w:val="00F864AD"/>
    <w:rsid w:val="00F8757D"/>
    <w:rsid w:val="00F93782"/>
    <w:rsid w:val="00FA09D8"/>
    <w:rsid w:val="00FA09E9"/>
    <w:rsid w:val="00FA7E80"/>
    <w:rsid w:val="00FB3CD0"/>
    <w:rsid w:val="00FB6587"/>
    <w:rsid w:val="00FC11FA"/>
    <w:rsid w:val="00FC618C"/>
    <w:rsid w:val="00FD5449"/>
    <w:rsid w:val="00FD5B66"/>
    <w:rsid w:val="00FE4A7E"/>
    <w:rsid w:val="00FE7685"/>
    <w:rsid w:val="00FF017C"/>
    <w:rsid w:val="00FF5B34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C4BC3"/>
  <w15:chartTrackingRefBased/>
  <w15:docId w15:val="{F138C72D-37FB-428F-BB20-EABFA45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75" w:left="180"/>
    </w:pPr>
    <w:rPr>
      <w:rFonts w:eastAsia="華康流隸體"/>
      <w:sz w:val="48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Date"/>
    <w:basedOn w:val="a"/>
    <w:next w:val="a"/>
    <w:pPr>
      <w:jc w:val="right"/>
    </w:pPr>
    <w:rPr>
      <w:rFonts w:ascii="新細明體" w:hAnsi="新細明體"/>
      <w:sz w:val="18"/>
      <w:szCs w:val="20"/>
    </w:rPr>
  </w:style>
  <w:style w:type="paragraph" w:styleId="a6">
    <w:name w:val="header"/>
    <w:basedOn w:val="a"/>
    <w:link w:val="a7"/>
    <w:rsid w:val="00444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44426"/>
    <w:rPr>
      <w:kern w:val="2"/>
    </w:rPr>
  </w:style>
  <w:style w:type="paragraph" w:styleId="a8">
    <w:name w:val="footer"/>
    <w:basedOn w:val="a"/>
    <w:link w:val="a9"/>
    <w:rsid w:val="00444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444426"/>
    <w:rPr>
      <w:kern w:val="2"/>
    </w:rPr>
  </w:style>
  <w:style w:type="character" w:styleId="aa">
    <w:name w:val="page number"/>
    <w:basedOn w:val="a0"/>
    <w:rsid w:val="00765C7E"/>
  </w:style>
  <w:style w:type="character" w:styleId="ab">
    <w:name w:val="annotation reference"/>
    <w:basedOn w:val="a0"/>
    <w:rsid w:val="00541B7E"/>
    <w:rPr>
      <w:sz w:val="18"/>
      <w:szCs w:val="18"/>
    </w:rPr>
  </w:style>
  <w:style w:type="paragraph" w:styleId="ac">
    <w:name w:val="annotation text"/>
    <w:basedOn w:val="a"/>
    <w:link w:val="ad"/>
    <w:rsid w:val="00541B7E"/>
  </w:style>
  <w:style w:type="character" w:customStyle="1" w:styleId="ad">
    <w:name w:val="註解文字 字元"/>
    <w:basedOn w:val="a0"/>
    <w:link w:val="ac"/>
    <w:rsid w:val="00541B7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41B7E"/>
    <w:rPr>
      <w:b/>
      <w:bCs/>
    </w:rPr>
  </w:style>
  <w:style w:type="character" w:customStyle="1" w:styleId="af">
    <w:name w:val="註解主旨 字元"/>
    <w:basedOn w:val="ad"/>
    <w:link w:val="ae"/>
    <w:rsid w:val="00541B7E"/>
    <w:rPr>
      <w:b/>
      <w:bCs/>
      <w:kern w:val="2"/>
      <w:sz w:val="24"/>
      <w:szCs w:val="24"/>
    </w:rPr>
  </w:style>
  <w:style w:type="character" w:styleId="af0">
    <w:name w:val="Emphasis"/>
    <w:basedOn w:val="a0"/>
    <w:uiPriority w:val="20"/>
    <w:qFormat/>
    <w:rsid w:val="000459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FFCA-153B-49DE-8AF2-D03FBF9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49</Words>
  <Characters>753</Characters>
  <Application>Microsoft Office Word</Application>
  <DocSecurity>0</DocSecurity>
  <Lines>6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</dc:creator>
  <cp:keywords/>
  <dc:description/>
  <cp:lastModifiedBy>Liu Ka Wai</cp:lastModifiedBy>
  <cp:revision>159</cp:revision>
  <cp:lastPrinted>2019-04-08T02:02:00Z</cp:lastPrinted>
  <dcterms:created xsi:type="dcterms:W3CDTF">2014-11-20T10:03:00Z</dcterms:created>
  <dcterms:modified xsi:type="dcterms:W3CDTF">2019-04-08T02:04:00Z</dcterms:modified>
</cp:coreProperties>
</file>